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80" w:rsidRPr="003C1680" w:rsidRDefault="003C1680" w:rsidP="003C1680">
      <w:pPr>
        <w:ind w:firstLine="480"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3C1680">
        <w:rPr>
          <w:rFonts w:ascii="Times New Roman" w:eastAsia="標楷體" w:hAnsi="Times New Roman" w:cs="Times New Roman"/>
          <w:sz w:val="28"/>
          <w:szCs w:val="28"/>
        </w:rPr>
        <w:t>PhoneGap</w:t>
      </w:r>
      <w:proofErr w:type="spellEnd"/>
      <w:r w:rsidRPr="003C1680">
        <w:rPr>
          <w:rFonts w:ascii="Times New Roman" w:eastAsia="標楷體" w:hAnsi="Times New Roman" w:cs="Times New Roman"/>
          <w:sz w:val="28"/>
          <w:szCs w:val="28"/>
        </w:rPr>
        <w:t>安裝教學</w:t>
      </w:r>
    </w:p>
    <w:p w:rsidR="003C1680" w:rsidRPr="003C1680" w:rsidRDefault="003C1680" w:rsidP="003C1680">
      <w:pPr>
        <w:ind w:firstLine="48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一般人會採用官網上面註明的方式進行安裝，不過因為需要連結</w:t>
      </w:r>
      <w:r w:rsidRPr="003C1680">
        <w:rPr>
          <w:rFonts w:ascii="Times New Roman" w:eastAsia="標楷體" w:hAnsi="Times New Roman" w:cs="Times New Roman"/>
        </w:rPr>
        <w:t>Eclipse</w:t>
      </w:r>
      <w:r w:rsidRPr="003C1680">
        <w:rPr>
          <w:rFonts w:ascii="Times New Roman" w:eastAsia="標楷體" w:hAnsi="Times New Roman" w:cs="Times New Roman"/>
        </w:rPr>
        <w:t>顯得較為麻煩，以下為另一種安裝方式。安裝環境為</w:t>
      </w:r>
      <w:r w:rsidRPr="003C1680">
        <w:rPr>
          <w:rFonts w:ascii="Times New Roman" w:eastAsia="標楷體" w:hAnsi="Times New Roman" w:cs="Times New Roman"/>
        </w:rPr>
        <w:t>Windows 8.1 x64</w:t>
      </w:r>
      <w:r w:rsidRPr="003C1680">
        <w:rPr>
          <w:rFonts w:ascii="Times New Roman" w:eastAsia="標楷體" w:hAnsi="Times New Roman" w:cs="Times New Roman"/>
        </w:rPr>
        <w:t>版本（開發環境需為</w:t>
      </w:r>
      <w:r w:rsidRPr="003C1680">
        <w:rPr>
          <w:rFonts w:ascii="Times New Roman" w:eastAsia="標楷體" w:hAnsi="Times New Roman" w:cs="Times New Roman"/>
        </w:rPr>
        <w:t>64</w:t>
      </w:r>
      <w:r w:rsidRPr="003C1680">
        <w:rPr>
          <w:rFonts w:ascii="Times New Roman" w:eastAsia="標楷體" w:hAnsi="Times New Roman" w:cs="Times New Roman"/>
        </w:rPr>
        <w:t>位元）。</w:t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安裝</w:t>
      </w:r>
      <w:r w:rsidRPr="003C1680">
        <w:rPr>
          <w:rFonts w:ascii="Times New Roman" w:eastAsia="標楷體" w:hAnsi="Times New Roman" w:cs="Times New Roman"/>
        </w:rPr>
        <w:t>Java Development Kit</w:t>
      </w:r>
      <w:r w:rsidRPr="003C1680">
        <w:rPr>
          <w:rFonts w:ascii="Times New Roman" w:eastAsia="標楷體" w:hAnsi="Times New Roman" w:cs="Times New Roman"/>
        </w:rPr>
        <w:br/>
      </w:r>
      <w:hyperlink r:id="rId6" w:history="1">
        <w:r w:rsidRPr="003C1680">
          <w:rPr>
            <w:rStyle w:val="a3"/>
            <w:rFonts w:ascii="Times New Roman" w:eastAsia="標楷體" w:hAnsi="Times New Roman" w:cs="Times New Roman"/>
          </w:rPr>
          <w:t>http://www.oracle.com/technetwork/java/javase/downloads/index.html</w:t>
        </w:r>
      </w:hyperlink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  <w:noProof/>
        </w:rPr>
        <w:drawing>
          <wp:inline distT="0" distB="0" distL="0" distR="0" wp14:anchorId="322830CC" wp14:editId="4AE4D534">
            <wp:extent cx="4150581" cy="3069937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628" t="27874" r="34558" b="30293"/>
                    <a:stretch/>
                  </pic:blipFill>
                  <pic:spPr bwMode="auto">
                    <a:xfrm>
                      <a:off x="0" y="0"/>
                      <a:ext cx="4159595" cy="307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安裝</w:t>
      </w:r>
      <w:proofErr w:type="spellStart"/>
      <w:r w:rsidRPr="003C1680">
        <w:rPr>
          <w:rFonts w:ascii="Times New Roman" w:eastAsia="標楷體" w:hAnsi="Times New Roman" w:cs="Times New Roman"/>
        </w:rPr>
        <w:t>Nodejs</w:t>
      </w:r>
      <w:proofErr w:type="spellEnd"/>
      <w:r w:rsidRPr="003C1680">
        <w:rPr>
          <w:rFonts w:ascii="Times New Roman" w:eastAsia="標楷體" w:hAnsi="Times New Roman" w:cs="Times New Roman"/>
        </w:rPr>
        <w:br/>
      </w:r>
      <w:hyperlink r:id="rId8" w:history="1">
        <w:r w:rsidRPr="003C1680">
          <w:rPr>
            <w:rStyle w:val="a3"/>
            <w:rFonts w:ascii="Times New Roman" w:eastAsia="標楷體" w:hAnsi="Times New Roman" w:cs="Times New Roman"/>
          </w:rPr>
          <w:t>http://nodejs.org/download/</w:t>
        </w:r>
      </w:hyperlink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41697" wp14:editId="2E736B82">
                <wp:simplePos x="0" y="0"/>
                <wp:positionH relativeFrom="column">
                  <wp:posOffset>3014980</wp:posOffset>
                </wp:positionH>
                <wp:positionV relativeFrom="paragraph">
                  <wp:posOffset>2854242</wp:posOffset>
                </wp:positionV>
                <wp:extent cx="842838" cy="206734"/>
                <wp:effectExtent l="0" t="0" r="14605" b="22225"/>
                <wp:wrapNone/>
                <wp:docPr id="3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20673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8C07" id="框架 3" o:spid="_x0000_s1026" style="position:absolute;margin-left:237.4pt;margin-top:224.75pt;width:66.3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2838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" path="m,l842838,r,206734l,206734,,xm25842,25842r,155050l816996,180892r,-155050l25842,25842xe" fillcolor="red" strokecolor="red" strokeweight="1pt">
                <v:stroke joinstyle="miter"/>
                <v:path arrowok="t" o:connecttype="custom" o:connectlocs="0,0;842838,0;842838,206734;0,206734;0,0;25842,25842;25842,180892;816996,180892;816996,25842;25842,25842" o:connectangles="0,0,0,0,0,0,0,0,0,0"/>
              </v:shape>
            </w:pict>
          </mc:Fallback>
        </mc:AlternateContent>
      </w:r>
      <w:r w:rsidRPr="003C1680">
        <w:rPr>
          <w:rFonts w:ascii="Times New Roman" w:eastAsia="標楷體" w:hAnsi="Times New Roman" w:cs="Times New Roman"/>
          <w:noProof/>
        </w:rPr>
        <w:drawing>
          <wp:inline distT="0" distB="0" distL="0" distR="0" wp14:anchorId="1CF02D1A" wp14:editId="44FEEDE0">
            <wp:extent cx="3999506" cy="4333766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47" t="8041" r="31249" b="15281"/>
                    <a:stretch/>
                  </pic:blipFill>
                  <pic:spPr bwMode="auto">
                    <a:xfrm>
                      <a:off x="0" y="0"/>
                      <a:ext cx="4005709" cy="434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下載</w:t>
      </w:r>
      <w:r w:rsidRPr="003C1680">
        <w:rPr>
          <w:rFonts w:ascii="Times New Roman" w:eastAsia="標楷體" w:hAnsi="Times New Roman" w:cs="Times New Roman"/>
        </w:rPr>
        <w:t>Apache Ant</w:t>
      </w:r>
      <w:r w:rsidRPr="003C1680">
        <w:rPr>
          <w:rFonts w:ascii="Times New Roman" w:eastAsia="標楷體" w:hAnsi="Times New Roman" w:cs="Times New Roman"/>
        </w:rPr>
        <w:t>，選擇</w:t>
      </w:r>
      <w:r w:rsidRPr="003C1680">
        <w:rPr>
          <w:rFonts w:ascii="Times New Roman" w:eastAsia="標楷體" w:hAnsi="Times New Roman" w:cs="Times New Roman"/>
        </w:rPr>
        <w:t>zip</w:t>
      </w:r>
      <w:r w:rsidRPr="003C1680">
        <w:rPr>
          <w:rFonts w:ascii="Times New Roman" w:eastAsia="標楷體" w:hAnsi="Times New Roman" w:cs="Times New Roman"/>
        </w:rPr>
        <w:t>版本即可</w:t>
      </w:r>
      <w:r w:rsidRPr="003C1680">
        <w:rPr>
          <w:rFonts w:ascii="Times New Roman" w:eastAsia="標楷體" w:hAnsi="Times New Roman" w:cs="Times New Roman"/>
        </w:rPr>
        <w:br/>
      </w:r>
      <w:hyperlink r:id="rId10" w:history="1">
        <w:r w:rsidRPr="003C1680">
          <w:rPr>
            <w:rStyle w:val="a3"/>
            <w:rFonts w:ascii="Times New Roman" w:eastAsia="標楷體" w:hAnsi="Times New Roman" w:cs="Times New Roman"/>
          </w:rPr>
          <w:t>http://ant.apache.org/bindownload.cgi</w:t>
        </w:r>
      </w:hyperlink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88365" wp14:editId="12D56514">
                <wp:simplePos x="0" y="0"/>
                <wp:positionH relativeFrom="column">
                  <wp:posOffset>1170830</wp:posOffset>
                </wp:positionH>
                <wp:positionV relativeFrom="paragraph">
                  <wp:posOffset>2204499</wp:posOffset>
                </wp:positionV>
                <wp:extent cx="759349" cy="110959"/>
                <wp:effectExtent l="0" t="0" r="22225" b="22860"/>
                <wp:wrapNone/>
                <wp:docPr id="5" name="框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49" cy="11095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E467" id="框架 5" o:spid="_x0000_s1026" style="position:absolute;margin-left:92.2pt;margin-top:173.6pt;width:59.8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9349,11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" path="m,l759349,r,110959l,110959,,xm13870,13870r,83219l745479,97089r,-83219l13870,13870xe" fillcolor="red" strokecolor="red" strokeweight="1pt">
                <v:stroke joinstyle="miter"/>
                <v:path arrowok="t" o:connecttype="custom" o:connectlocs="0,0;759349,0;759349,110959;0,110959;0,0;13870,13870;13870,97089;745479,97089;745479,13870;13870,13870" o:connectangles="0,0,0,0,0,0,0,0,0,0"/>
              </v:shape>
            </w:pict>
          </mc:Fallback>
        </mc:AlternateContent>
      </w:r>
      <w:r w:rsidRPr="003C1680">
        <w:rPr>
          <w:rFonts w:ascii="Times New Roman" w:eastAsia="標楷體" w:hAnsi="Times New Roman" w:cs="Times New Roman"/>
          <w:noProof/>
        </w:rPr>
        <w:drawing>
          <wp:inline distT="0" distB="0" distL="0" distR="0" wp14:anchorId="1F936A44" wp14:editId="75606D72">
            <wp:extent cx="5273883" cy="2329732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041" b="13424"/>
                    <a:stretch/>
                  </pic:blipFill>
                  <pic:spPr bwMode="auto">
                    <a:xfrm>
                      <a:off x="0" y="0"/>
                      <a:ext cx="5274310" cy="232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80" w:rsidRPr="003C1680" w:rsidRDefault="003C1680" w:rsidP="003C1680">
      <w:pPr>
        <w:pStyle w:val="a4"/>
        <w:ind w:leftChars="0" w:firstLine="48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Apache Ant</w:t>
      </w:r>
      <w:r w:rsidRPr="003C1680">
        <w:rPr>
          <w:rFonts w:ascii="Times New Roman" w:eastAsia="標楷體" w:hAnsi="Times New Roman" w:cs="Times New Roman"/>
        </w:rPr>
        <w:t>下載完成後，可將下載之壓縮檔解壓縮至在</w:t>
      </w:r>
      <w:r w:rsidRPr="003C1680">
        <w:rPr>
          <w:rFonts w:ascii="Times New Roman" w:eastAsia="標楷體" w:hAnsi="Times New Roman" w:cs="Times New Roman"/>
        </w:rPr>
        <w:t>C:\</w:t>
      </w:r>
      <w:r w:rsidRPr="003C1680">
        <w:rPr>
          <w:rFonts w:ascii="Times New Roman" w:eastAsia="標楷體" w:hAnsi="Times New Roman" w:cs="Times New Roman"/>
        </w:rPr>
        <w:t>中建立一個</w:t>
      </w:r>
      <w:r w:rsidRPr="003C1680">
        <w:rPr>
          <w:rFonts w:ascii="Times New Roman" w:eastAsia="標楷體" w:hAnsi="Times New Roman" w:cs="Times New Roman"/>
        </w:rPr>
        <w:t>Develop</w:t>
      </w:r>
      <w:r w:rsidRPr="003C1680">
        <w:rPr>
          <w:rFonts w:ascii="Times New Roman" w:eastAsia="標楷體" w:hAnsi="Times New Roman" w:cs="Times New Roman"/>
        </w:rPr>
        <w:t>資料夾，將壓縮</w:t>
      </w:r>
      <w:proofErr w:type="gramStart"/>
      <w:r w:rsidRPr="003C1680">
        <w:rPr>
          <w:rFonts w:ascii="Times New Roman" w:eastAsia="標楷體" w:hAnsi="Times New Roman" w:cs="Times New Roman"/>
        </w:rPr>
        <w:t>檔</w:t>
      </w:r>
      <w:proofErr w:type="gramEnd"/>
      <w:r w:rsidRPr="003C1680">
        <w:rPr>
          <w:rFonts w:ascii="Times New Roman" w:eastAsia="標楷體" w:hAnsi="Times New Roman" w:cs="Times New Roman"/>
        </w:rPr>
        <w:t>內容全部解壓縮至該資料夾。</w:t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安裝</w:t>
      </w:r>
      <w:r w:rsidRPr="003C1680">
        <w:rPr>
          <w:rFonts w:ascii="Times New Roman" w:eastAsia="標楷體" w:hAnsi="Times New Roman" w:cs="Times New Roman"/>
        </w:rPr>
        <w:t>Android SDK</w:t>
      </w:r>
      <w:r w:rsidRPr="003C1680">
        <w:rPr>
          <w:rFonts w:ascii="Times New Roman" w:eastAsia="標楷體" w:hAnsi="Times New Roman" w:cs="Times New Roman"/>
        </w:rPr>
        <w:t>（完整版檔案較大）</w:t>
      </w:r>
      <w:r w:rsidRPr="003C1680">
        <w:rPr>
          <w:rFonts w:ascii="Times New Roman" w:eastAsia="標楷體" w:hAnsi="Times New Roman" w:cs="Times New Roman"/>
        </w:rPr>
        <w:br/>
      </w:r>
      <w:hyperlink r:id="rId12" w:history="1">
        <w:r w:rsidRPr="003C1680">
          <w:rPr>
            <w:rStyle w:val="a3"/>
            <w:rFonts w:ascii="Times New Roman" w:eastAsia="標楷體" w:hAnsi="Times New Roman" w:cs="Times New Roman"/>
          </w:rPr>
          <w:t>http://developer.android.com/sdk/index.html</w:t>
        </w:r>
      </w:hyperlink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397D7" wp14:editId="14F4DC77">
                <wp:simplePos x="0" y="0"/>
                <wp:positionH relativeFrom="column">
                  <wp:posOffset>1457325</wp:posOffset>
                </wp:positionH>
                <wp:positionV relativeFrom="paragraph">
                  <wp:posOffset>1847850</wp:posOffset>
                </wp:positionV>
                <wp:extent cx="1133475" cy="400050"/>
                <wp:effectExtent l="0" t="0" r="28575" b="19050"/>
                <wp:wrapNone/>
                <wp:docPr id="8" name="框架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514B" id="框架 8" o:spid="_x0000_s1026" style="position:absolute;margin-left:114.75pt;margin-top:145.5pt;width:89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347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" path="m,l1133475,r,400050l,400050,,xm50006,50006r,300038l1083469,350044r,-300038l50006,50006xe" fillcolor="red" strokecolor="red" strokeweight="1pt">
                <v:stroke joinstyle="miter"/>
                <v:path arrowok="t" o:connecttype="custom" o:connectlocs="0,0;1133475,0;1133475,400050;0,400050;0,0;50006,50006;50006,350044;1083469,350044;1083469,50006;50006,50006" o:connectangles="0,0,0,0,0,0,0,0,0,0"/>
              </v:shape>
            </w:pict>
          </mc:Fallback>
        </mc:AlternateContent>
      </w:r>
      <w:r w:rsidRPr="003C1680">
        <w:rPr>
          <w:rFonts w:ascii="Times New Roman" w:eastAsia="標楷體" w:hAnsi="Times New Roman" w:cs="Times New Roman"/>
          <w:noProof/>
        </w:rPr>
        <w:drawing>
          <wp:inline distT="0" distB="0" distL="0" distR="0" wp14:anchorId="10BA6E0A" wp14:editId="5B1C40EF">
            <wp:extent cx="4972050" cy="293945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852" t="7705" r="20720" b="31935"/>
                    <a:stretch/>
                  </pic:blipFill>
                  <pic:spPr bwMode="auto">
                    <a:xfrm>
                      <a:off x="0" y="0"/>
                      <a:ext cx="4982260" cy="294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設定環境變數</w:t>
      </w:r>
      <w:r w:rsidRPr="003C1680">
        <w:rPr>
          <w:rFonts w:ascii="Times New Roman" w:eastAsia="標楷體" w:hAnsi="Times New Roman" w:cs="Times New Roman"/>
        </w:rPr>
        <w:br/>
      </w:r>
      <w:r w:rsidRPr="003C1680">
        <w:rPr>
          <w:rFonts w:ascii="Times New Roman" w:eastAsia="標楷體" w:hAnsi="Times New Roman" w:cs="Times New Roman"/>
        </w:rPr>
        <w:t>我的電腦</w:t>
      </w:r>
      <w:r w:rsidRPr="003C1680">
        <w:rPr>
          <w:rFonts w:ascii="Times New Roman" w:eastAsia="標楷體" w:hAnsi="Times New Roman" w:cs="Times New Roman"/>
        </w:rPr>
        <w:t xml:space="preserve"> </w:t>
      </w:r>
      <w:r w:rsidRPr="003C1680">
        <w:rPr>
          <w:rFonts w:ascii="Times New Roman" w:eastAsia="標楷體" w:hAnsi="Times New Roman" w:cs="Times New Roman"/>
        </w:rPr>
        <w:t>右鍵</w:t>
      </w:r>
      <w:r w:rsidRPr="003C1680">
        <w:rPr>
          <w:rFonts w:ascii="Times New Roman" w:eastAsia="標楷體" w:hAnsi="Times New Roman" w:cs="Times New Roman"/>
        </w:rPr>
        <w:t xml:space="preserve"> &gt; </w:t>
      </w:r>
      <w:r w:rsidRPr="003C1680">
        <w:rPr>
          <w:rFonts w:ascii="Times New Roman" w:eastAsia="標楷體" w:hAnsi="Times New Roman" w:cs="Times New Roman"/>
        </w:rPr>
        <w:t>內容</w:t>
      </w:r>
      <w:r w:rsidRPr="003C1680">
        <w:rPr>
          <w:rFonts w:ascii="Times New Roman" w:eastAsia="標楷體" w:hAnsi="Times New Roman" w:cs="Times New Roman"/>
        </w:rPr>
        <w:t xml:space="preserve"> &gt; </w:t>
      </w:r>
      <w:r w:rsidRPr="003C1680">
        <w:rPr>
          <w:rFonts w:ascii="Times New Roman" w:eastAsia="標楷體" w:hAnsi="Times New Roman" w:cs="Times New Roman"/>
        </w:rPr>
        <w:t>系統進階系統設定</w:t>
      </w:r>
      <w:r w:rsidRPr="003C1680">
        <w:rPr>
          <w:rFonts w:ascii="Times New Roman" w:eastAsia="標楷體" w:hAnsi="Times New Roman" w:cs="Times New Roman"/>
        </w:rPr>
        <w:t xml:space="preserve"> &gt; </w:t>
      </w:r>
      <w:r w:rsidRPr="003C1680">
        <w:rPr>
          <w:rFonts w:ascii="Times New Roman" w:eastAsia="標楷體" w:hAnsi="Times New Roman" w:cs="Times New Roman"/>
        </w:rPr>
        <w:t>進階</w:t>
      </w:r>
      <w:r w:rsidRPr="003C1680">
        <w:rPr>
          <w:rFonts w:ascii="Times New Roman" w:eastAsia="標楷體" w:hAnsi="Times New Roman" w:cs="Times New Roman"/>
        </w:rPr>
        <w:t xml:space="preserve"> &gt; </w:t>
      </w:r>
      <w:r w:rsidRPr="003C1680">
        <w:rPr>
          <w:rFonts w:ascii="Times New Roman" w:eastAsia="標楷體" w:hAnsi="Times New Roman" w:cs="Times New Roman"/>
        </w:rPr>
        <w:t>環境變數</w:t>
      </w:r>
    </w:p>
    <w:p w:rsidR="003C1680" w:rsidRPr="003C1680" w:rsidRDefault="003C1680" w:rsidP="003C1680">
      <w:pPr>
        <w:pStyle w:val="a4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在使用者變數的區塊</w:t>
      </w:r>
    </w:p>
    <w:p w:rsidR="003C1680" w:rsidRPr="003C1680" w:rsidRDefault="003C1680" w:rsidP="003C1680">
      <w:pPr>
        <w:pStyle w:val="a4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新增名稱</w:t>
      </w:r>
      <w:r w:rsidRPr="003C1680">
        <w:rPr>
          <w:rFonts w:ascii="Times New Roman" w:eastAsia="標楷體" w:hAnsi="Times New Roman" w:cs="Times New Roman"/>
        </w:rPr>
        <w:t xml:space="preserve"> JAVA_HOME </w:t>
      </w:r>
      <w:r w:rsidRPr="003C1680">
        <w:rPr>
          <w:rFonts w:ascii="Times New Roman" w:eastAsia="標楷體" w:hAnsi="Times New Roman" w:cs="Times New Roman"/>
        </w:rPr>
        <w:t>值為</w:t>
      </w:r>
      <w:r w:rsidRPr="003C1680">
        <w:rPr>
          <w:rFonts w:ascii="Times New Roman" w:eastAsia="標楷體" w:hAnsi="Times New Roman" w:cs="Times New Roman"/>
        </w:rPr>
        <w:t xml:space="preserve"> JAVA </w:t>
      </w:r>
      <w:r w:rsidRPr="003C1680">
        <w:rPr>
          <w:rFonts w:ascii="Times New Roman" w:eastAsia="標楷體" w:hAnsi="Times New Roman" w:cs="Times New Roman"/>
        </w:rPr>
        <w:t>安裝路徑</w:t>
      </w:r>
      <w:r w:rsidRPr="003C1680">
        <w:rPr>
          <w:rFonts w:ascii="Times New Roman" w:eastAsia="標楷體" w:hAnsi="Times New Roman" w:cs="Times New Roman"/>
        </w:rPr>
        <w:t xml:space="preserve"> C:\Program Files\Java\jdk1.8.0_25</w:t>
      </w:r>
      <w:r w:rsidRPr="003C1680">
        <w:rPr>
          <w:rFonts w:ascii="Times New Roman" w:eastAsia="標楷體" w:hAnsi="Times New Roman" w:cs="Times New Roman"/>
        </w:rPr>
        <w:t>（</w:t>
      </w:r>
      <w:proofErr w:type="spellStart"/>
      <w:r w:rsidRPr="003C1680">
        <w:rPr>
          <w:rFonts w:ascii="Times New Roman" w:eastAsia="標楷體" w:hAnsi="Times New Roman" w:cs="Times New Roman"/>
        </w:rPr>
        <w:t>jdk1.8.0_25</w:t>
      </w:r>
      <w:proofErr w:type="spellEnd"/>
      <w:r w:rsidRPr="003C1680">
        <w:rPr>
          <w:rFonts w:ascii="Times New Roman" w:eastAsia="標楷體" w:hAnsi="Times New Roman" w:cs="Times New Roman"/>
        </w:rPr>
        <w:t>會因</w:t>
      </w:r>
      <w:r w:rsidRPr="003C1680">
        <w:rPr>
          <w:rFonts w:ascii="Times New Roman" w:eastAsia="標楷體" w:hAnsi="Times New Roman" w:cs="Times New Roman"/>
        </w:rPr>
        <w:t>JDK</w:t>
      </w:r>
      <w:r w:rsidRPr="003C1680">
        <w:rPr>
          <w:rFonts w:ascii="Times New Roman" w:eastAsia="標楷體" w:hAnsi="Times New Roman" w:cs="Times New Roman"/>
        </w:rPr>
        <w:t>版本不同而異）</w:t>
      </w:r>
    </w:p>
    <w:p w:rsidR="003C1680" w:rsidRPr="003C1680" w:rsidRDefault="003C1680" w:rsidP="003C1680">
      <w:pPr>
        <w:pStyle w:val="a4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新增名稱</w:t>
      </w:r>
      <w:r w:rsidRPr="003C1680">
        <w:rPr>
          <w:rFonts w:ascii="Times New Roman" w:eastAsia="標楷體" w:hAnsi="Times New Roman" w:cs="Times New Roman"/>
        </w:rPr>
        <w:t xml:space="preserve"> ANT_HOME </w:t>
      </w:r>
      <w:r w:rsidRPr="003C1680">
        <w:rPr>
          <w:rFonts w:ascii="Times New Roman" w:eastAsia="標楷體" w:hAnsi="Times New Roman" w:cs="Times New Roman"/>
        </w:rPr>
        <w:t>值為</w:t>
      </w:r>
      <w:r w:rsidRPr="003C1680">
        <w:rPr>
          <w:rFonts w:ascii="Times New Roman" w:eastAsia="標楷體" w:hAnsi="Times New Roman" w:cs="Times New Roman"/>
        </w:rPr>
        <w:t xml:space="preserve"> ANT </w:t>
      </w:r>
      <w:r w:rsidRPr="003C1680">
        <w:rPr>
          <w:rFonts w:ascii="Times New Roman" w:eastAsia="標楷體" w:hAnsi="Times New Roman" w:cs="Times New Roman"/>
        </w:rPr>
        <w:t>安裝路徑</w:t>
      </w:r>
      <w:r w:rsidRPr="003C1680">
        <w:rPr>
          <w:rFonts w:ascii="Times New Roman" w:eastAsia="標楷體" w:hAnsi="Times New Roman" w:cs="Times New Roman"/>
        </w:rPr>
        <w:t xml:space="preserve"> C:\Develop\apache-ant-1.9.3</w:t>
      </w:r>
      <w:r w:rsidRPr="003C1680">
        <w:rPr>
          <w:rFonts w:ascii="Times New Roman" w:eastAsia="標楷體" w:hAnsi="Times New Roman" w:cs="Times New Roman"/>
        </w:rPr>
        <w:t>（</w:t>
      </w:r>
      <w:r w:rsidRPr="003C1680">
        <w:rPr>
          <w:rFonts w:ascii="Times New Roman" w:eastAsia="標楷體" w:hAnsi="Times New Roman" w:cs="Times New Roman"/>
        </w:rPr>
        <w:t>apache-ant-1.9.3</w:t>
      </w:r>
      <w:r w:rsidRPr="003C1680">
        <w:rPr>
          <w:rFonts w:ascii="Times New Roman" w:eastAsia="標楷體" w:hAnsi="Times New Roman" w:cs="Times New Roman"/>
        </w:rPr>
        <w:t>會因</w:t>
      </w:r>
      <w:r w:rsidRPr="003C1680">
        <w:rPr>
          <w:rFonts w:ascii="Times New Roman" w:eastAsia="標楷體" w:hAnsi="Times New Roman" w:cs="Times New Roman"/>
        </w:rPr>
        <w:t>Apache Ant</w:t>
      </w:r>
      <w:r w:rsidRPr="003C1680">
        <w:rPr>
          <w:rFonts w:ascii="Times New Roman" w:eastAsia="標楷體" w:hAnsi="Times New Roman" w:cs="Times New Roman"/>
        </w:rPr>
        <w:t>版本不同而異）</w:t>
      </w:r>
    </w:p>
    <w:p w:rsidR="003C1680" w:rsidRPr="003C1680" w:rsidRDefault="003C1680" w:rsidP="003C1680">
      <w:pPr>
        <w:pStyle w:val="a4"/>
        <w:rPr>
          <w:rFonts w:ascii="Times New Roman" w:eastAsia="標楷體" w:hAnsi="Times New Roman" w:cs="Times New Roman"/>
        </w:rPr>
      </w:pPr>
    </w:p>
    <w:p w:rsidR="003C1680" w:rsidRPr="003C1680" w:rsidRDefault="003C1680" w:rsidP="003C1680">
      <w:pPr>
        <w:pStyle w:val="a4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修改</w:t>
      </w:r>
      <w:r w:rsidRPr="003C1680">
        <w:rPr>
          <w:rFonts w:ascii="Times New Roman" w:eastAsia="標楷體" w:hAnsi="Times New Roman" w:cs="Times New Roman"/>
        </w:rPr>
        <w:t xml:space="preserve"> Path </w:t>
      </w:r>
      <w:r w:rsidRPr="003C1680">
        <w:rPr>
          <w:rFonts w:ascii="Times New Roman" w:eastAsia="標楷體" w:hAnsi="Times New Roman" w:cs="Times New Roman"/>
        </w:rPr>
        <w:t>屬性的值，保留原本的值，在原本的後面加上</w:t>
      </w:r>
      <w:r w:rsidRPr="003C1680">
        <w:rPr>
          <w:rFonts w:ascii="Times New Roman" w:eastAsia="標楷體" w:hAnsi="Times New Roman" w:cs="Times New Roman"/>
        </w:rPr>
        <w:t>;%JAVA_HOME%\bin\;%ANT_HOME%\bin\;SDK</w:t>
      </w:r>
      <w:r w:rsidRPr="003C1680">
        <w:rPr>
          <w:rFonts w:ascii="Times New Roman" w:eastAsia="標楷體" w:hAnsi="Times New Roman" w:cs="Times New Roman"/>
        </w:rPr>
        <w:t>安裝目錄</w:t>
      </w:r>
      <w:r w:rsidRPr="003C1680">
        <w:rPr>
          <w:rFonts w:ascii="Times New Roman" w:eastAsia="標楷體" w:hAnsi="Times New Roman" w:cs="Times New Roman"/>
        </w:rPr>
        <w:t>\tools\;SDK</w:t>
      </w:r>
      <w:r w:rsidRPr="003C1680">
        <w:rPr>
          <w:rFonts w:ascii="Times New Roman" w:eastAsia="標楷體" w:hAnsi="Times New Roman" w:cs="Times New Roman"/>
        </w:rPr>
        <w:t>安裝目錄</w:t>
      </w:r>
      <w:r w:rsidRPr="003C1680">
        <w:rPr>
          <w:rFonts w:ascii="Times New Roman" w:eastAsia="標楷體" w:hAnsi="Times New Roman" w:cs="Times New Roman"/>
        </w:rPr>
        <w:t>\platform-tools\</w:t>
      </w:r>
    </w:p>
    <w:p w:rsidR="003C1680" w:rsidRPr="003C1680" w:rsidRDefault="003C1680" w:rsidP="003C1680">
      <w:pPr>
        <w:pStyle w:val="a4"/>
        <w:rPr>
          <w:rFonts w:ascii="Times New Roman" w:eastAsia="標楷體" w:hAnsi="Times New Roman" w:cs="Times New Roman"/>
        </w:rPr>
      </w:pPr>
      <w:proofErr w:type="gramStart"/>
      <w:r w:rsidRPr="003C1680">
        <w:rPr>
          <w:rFonts w:ascii="Times New Roman" w:eastAsia="標楷體" w:hAnsi="Times New Roman" w:cs="Times New Roman"/>
        </w:rPr>
        <w:t>（</w:t>
      </w:r>
      <w:proofErr w:type="gramEnd"/>
      <w:r w:rsidRPr="003C1680">
        <w:rPr>
          <w:rFonts w:ascii="Times New Roman" w:eastAsia="標楷體" w:hAnsi="Times New Roman" w:cs="Times New Roman"/>
        </w:rPr>
        <w:t>Android</w:t>
      </w:r>
      <w:r w:rsidRPr="003C1680">
        <w:rPr>
          <w:rFonts w:ascii="Times New Roman" w:eastAsia="標楷體" w:hAnsi="Times New Roman" w:cs="Times New Roman"/>
        </w:rPr>
        <w:t>安裝目錄預設在</w:t>
      </w:r>
      <w:r w:rsidRPr="003C1680">
        <w:rPr>
          <w:rFonts w:ascii="Times New Roman" w:eastAsia="標楷體" w:hAnsi="Times New Roman" w:cs="Times New Roman"/>
        </w:rPr>
        <w:t>C:\Users\</w:t>
      </w:r>
      <w:r w:rsidRPr="003C1680">
        <w:rPr>
          <w:rFonts w:ascii="Times New Roman" w:eastAsia="標楷體" w:hAnsi="Times New Roman" w:cs="Times New Roman"/>
        </w:rPr>
        <w:t>使用者名稱</w:t>
      </w:r>
      <w:r w:rsidRPr="003C1680">
        <w:rPr>
          <w:rFonts w:ascii="Times New Roman" w:eastAsia="標楷體" w:hAnsi="Times New Roman" w:cs="Times New Roman"/>
        </w:rPr>
        <w:t>\</w:t>
      </w:r>
      <w:proofErr w:type="spellStart"/>
      <w:r w:rsidRPr="003C1680">
        <w:rPr>
          <w:rFonts w:ascii="Times New Roman" w:eastAsia="標楷體" w:hAnsi="Times New Roman" w:cs="Times New Roman"/>
        </w:rPr>
        <w:t>AppData</w:t>
      </w:r>
      <w:proofErr w:type="spellEnd"/>
      <w:r w:rsidRPr="003C1680">
        <w:rPr>
          <w:rFonts w:ascii="Times New Roman" w:eastAsia="標楷體" w:hAnsi="Times New Roman" w:cs="Times New Roman"/>
        </w:rPr>
        <w:t>\Local\Android\</w:t>
      </w:r>
      <w:proofErr w:type="spellStart"/>
      <w:r w:rsidRPr="003C1680">
        <w:rPr>
          <w:rFonts w:ascii="Times New Roman" w:eastAsia="標楷體" w:hAnsi="Times New Roman" w:cs="Times New Roman"/>
        </w:rPr>
        <w:t>sdk</w:t>
      </w:r>
      <w:proofErr w:type="spellEnd"/>
      <w:proofErr w:type="gramStart"/>
      <w:r w:rsidRPr="003C1680">
        <w:rPr>
          <w:rFonts w:ascii="Times New Roman" w:eastAsia="標楷體" w:hAnsi="Times New Roman" w:cs="Times New Roman"/>
        </w:rPr>
        <w:t>）</w:t>
      </w:r>
      <w:proofErr w:type="gramEnd"/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使用命令提示字元</w:t>
      </w:r>
      <w:r w:rsidRPr="003C1680">
        <w:rPr>
          <w:rFonts w:ascii="Times New Roman" w:eastAsia="標楷體" w:hAnsi="Times New Roman" w:cs="Times New Roman"/>
        </w:rPr>
        <w:t>(</w:t>
      </w:r>
      <w:proofErr w:type="spellStart"/>
      <w:r w:rsidRPr="003C1680">
        <w:rPr>
          <w:rFonts w:ascii="Times New Roman" w:eastAsia="標楷體" w:hAnsi="Times New Roman" w:cs="Times New Roman"/>
        </w:rPr>
        <w:t>cmd</w:t>
      </w:r>
      <w:proofErr w:type="spellEnd"/>
      <w:r w:rsidRPr="003C1680">
        <w:rPr>
          <w:rFonts w:ascii="Times New Roman" w:eastAsia="標楷體" w:hAnsi="Times New Roman" w:cs="Times New Roman"/>
        </w:rPr>
        <w:t>)</w:t>
      </w:r>
      <w:r w:rsidRPr="003C1680">
        <w:rPr>
          <w:rFonts w:ascii="Times New Roman" w:eastAsia="標楷體" w:hAnsi="Times New Roman" w:cs="Times New Roman"/>
        </w:rPr>
        <w:t>，安裝</w:t>
      </w:r>
      <w:proofErr w:type="spellStart"/>
      <w:r w:rsidRPr="003C1680">
        <w:rPr>
          <w:rFonts w:ascii="Times New Roman" w:eastAsia="標楷體" w:hAnsi="Times New Roman" w:cs="Times New Roman"/>
        </w:rPr>
        <w:t>PhoneGap</w:t>
      </w:r>
      <w:proofErr w:type="spellEnd"/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30"/>
        <w:rPr>
          <w:rFonts w:ascii="Times New Roman" w:eastAsia="標楷體" w:hAnsi="Times New Roman" w:cs="Times New Roman"/>
          <w:color w:val="FFFFFF"/>
          <w:kern w:val="0"/>
          <w:szCs w:val="24"/>
        </w:rPr>
      </w:pPr>
      <w:proofErr w:type="gram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C:</w:t>
      </w:r>
      <w:proofErr w:type="gram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\&gt; </w:t>
      </w:r>
      <w:proofErr w:type="spell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npm</w:t>
      </w:r>
      <w:proofErr w:type="spell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 install -g </w:t>
      </w:r>
      <w:proofErr w:type="spell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phonegap</w:t>
      </w:r>
      <w:proofErr w:type="spellEnd"/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在命令提示字元執行以下指令，檢測以上安裝是否成功，若安裝成功會印出版本資訊，失敗則會顯示找不到指令</w:t>
      </w:r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30"/>
        <w:rPr>
          <w:rFonts w:ascii="Times New Roman" w:eastAsia="標楷體" w:hAnsi="Times New Roman" w:cs="Times New Roman"/>
          <w:color w:val="FFFFFF"/>
          <w:kern w:val="0"/>
          <w:szCs w:val="24"/>
        </w:rPr>
      </w:pPr>
      <w:proofErr w:type="gram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C:</w:t>
      </w:r>
      <w:proofErr w:type="gram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\&gt; java -version</w:t>
      </w:r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30"/>
        <w:rPr>
          <w:rFonts w:ascii="Times New Roman" w:eastAsia="標楷體" w:hAnsi="Times New Roman" w:cs="Times New Roman"/>
          <w:color w:val="FFFFFF"/>
          <w:kern w:val="0"/>
          <w:szCs w:val="24"/>
        </w:rPr>
      </w:pPr>
      <w:proofErr w:type="gram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C:</w:t>
      </w:r>
      <w:proofErr w:type="gram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\&gt; ant -version</w:t>
      </w:r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30"/>
        <w:rPr>
          <w:rFonts w:ascii="Times New Roman" w:eastAsia="標楷體" w:hAnsi="Times New Roman" w:cs="Times New Roman"/>
          <w:color w:val="FFFFFF"/>
          <w:kern w:val="0"/>
          <w:szCs w:val="24"/>
        </w:rPr>
      </w:pPr>
      <w:proofErr w:type="gram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C:</w:t>
      </w:r>
      <w:proofErr w:type="gram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\&gt; </w:t>
      </w:r>
      <w:proofErr w:type="spell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adb</w:t>
      </w:r>
      <w:proofErr w:type="spell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 version</w:t>
      </w:r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30"/>
        <w:rPr>
          <w:rFonts w:ascii="Times New Roman" w:eastAsia="標楷體" w:hAnsi="Times New Roman" w:cs="Times New Roman"/>
          <w:color w:val="FFFFFF"/>
          <w:kern w:val="0"/>
          <w:szCs w:val="24"/>
        </w:rPr>
      </w:pPr>
      <w:proofErr w:type="gram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C:</w:t>
      </w:r>
      <w:proofErr w:type="gram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\&gt; emulator –version</w:t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開啟</w:t>
      </w:r>
      <w:r w:rsidRPr="003C1680">
        <w:rPr>
          <w:rFonts w:ascii="Times New Roman" w:eastAsia="標楷體" w:hAnsi="Times New Roman" w:cs="Times New Roman"/>
        </w:rPr>
        <w:t>Android Studio</w:t>
      </w:r>
      <w:r w:rsidRPr="003C1680">
        <w:rPr>
          <w:rFonts w:ascii="Times New Roman" w:eastAsia="標楷體" w:hAnsi="Times New Roman" w:cs="Times New Roman"/>
        </w:rPr>
        <w:t>，進入</w:t>
      </w:r>
      <w:r w:rsidRPr="003C1680">
        <w:rPr>
          <w:rFonts w:ascii="Times New Roman" w:eastAsia="標楷體" w:hAnsi="Times New Roman" w:cs="Times New Roman"/>
        </w:rPr>
        <w:t>Configure</w:t>
      </w:r>
      <w:r w:rsidRPr="003C1680">
        <w:rPr>
          <w:rFonts w:ascii="Times New Roman" w:eastAsia="標楷體" w:hAnsi="Times New Roman" w:cs="Times New Roman"/>
        </w:rPr>
        <w:t>開啟</w:t>
      </w:r>
      <w:r w:rsidRPr="003C1680">
        <w:rPr>
          <w:rFonts w:ascii="Times New Roman" w:eastAsia="標楷體" w:hAnsi="Times New Roman" w:cs="Times New Roman"/>
        </w:rPr>
        <w:t>SDK Manager</w:t>
      </w:r>
      <w:r w:rsidRPr="003C1680">
        <w:rPr>
          <w:rFonts w:ascii="Times New Roman" w:eastAsia="標楷體" w:hAnsi="Times New Roman" w:cs="Times New Roman"/>
        </w:rPr>
        <w:t>，並安裝</w:t>
      </w:r>
      <w:r w:rsidRPr="003C1680">
        <w:rPr>
          <w:rFonts w:ascii="Times New Roman" w:eastAsia="標楷體" w:hAnsi="Times New Roman" w:cs="Times New Roman"/>
        </w:rPr>
        <w:t>Tools</w:t>
      </w:r>
      <w:r w:rsidRPr="003C1680">
        <w:rPr>
          <w:rFonts w:ascii="Times New Roman" w:eastAsia="標楷體" w:hAnsi="Times New Roman" w:cs="Times New Roman"/>
        </w:rPr>
        <w:t>及需要的</w:t>
      </w:r>
      <w:r w:rsidRPr="003C1680">
        <w:rPr>
          <w:rFonts w:ascii="Times New Roman" w:eastAsia="標楷體" w:hAnsi="Times New Roman" w:cs="Times New Roman"/>
        </w:rPr>
        <w:t>Android</w:t>
      </w:r>
      <w:r w:rsidRPr="003C1680">
        <w:rPr>
          <w:rFonts w:ascii="Times New Roman" w:eastAsia="標楷體" w:hAnsi="Times New Roman" w:cs="Times New Roman"/>
        </w:rPr>
        <w:t>開發版本工具</w:t>
      </w:r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5F3FFB7" wp14:editId="5CA60916">
            <wp:extent cx="5143500" cy="20574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738" t="20227" r="13317" b="26477"/>
                    <a:stretch/>
                  </pic:blipFill>
                  <pic:spPr bwMode="auto">
                    <a:xfrm>
                      <a:off x="0" y="0"/>
                      <a:ext cx="5145405" cy="205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開啟</w:t>
      </w:r>
      <w:r w:rsidRPr="003C1680">
        <w:rPr>
          <w:rFonts w:ascii="Times New Roman" w:eastAsia="標楷體" w:hAnsi="Times New Roman" w:cs="Times New Roman"/>
        </w:rPr>
        <w:t>SDK Tools</w:t>
      </w:r>
      <w:r w:rsidRPr="003C1680">
        <w:rPr>
          <w:rFonts w:ascii="Times New Roman" w:eastAsia="標楷體" w:hAnsi="Times New Roman" w:cs="Times New Roman"/>
        </w:rPr>
        <w:t>內的</w:t>
      </w:r>
      <w:r w:rsidRPr="003C1680">
        <w:rPr>
          <w:rFonts w:ascii="Times New Roman" w:eastAsia="標楷體" w:hAnsi="Times New Roman" w:cs="Times New Roman"/>
        </w:rPr>
        <w:t>AVD Manager</w:t>
      </w:r>
      <w:r w:rsidRPr="003C1680">
        <w:rPr>
          <w:rFonts w:ascii="Times New Roman" w:eastAsia="標楷體" w:hAnsi="Times New Roman" w:cs="Times New Roman"/>
        </w:rPr>
        <w:t>，並建立</w:t>
      </w:r>
      <w:r w:rsidRPr="003C1680">
        <w:rPr>
          <w:rFonts w:ascii="Times New Roman" w:eastAsia="標楷體" w:hAnsi="Times New Roman" w:cs="Times New Roman"/>
        </w:rPr>
        <w:t>Android</w:t>
      </w:r>
      <w:r w:rsidRPr="003C1680">
        <w:rPr>
          <w:rFonts w:ascii="Times New Roman" w:eastAsia="標楷體" w:hAnsi="Times New Roman" w:cs="Times New Roman"/>
        </w:rPr>
        <w:t>模擬器，並記住剛剛模擬器的名稱</w:t>
      </w:r>
      <w:proofErr w:type="gramStart"/>
      <w:r w:rsidRPr="003C1680">
        <w:rPr>
          <w:rFonts w:ascii="Times New Roman" w:eastAsia="標楷體" w:hAnsi="Times New Roman" w:cs="Times New Roman"/>
        </w:rPr>
        <w:t>（</w:t>
      </w:r>
      <w:proofErr w:type="gramEnd"/>
      <w:r w:rsidRPr="003C1680">
        <w:rPr>
          <w:rFonts w:ascii="Times New Roman" w:eastAsia="標楷體" w:hAnsi="Times New Roman" w:cs="Times New Roman"/>
        </w:rPr>
        <w:t>AVD Manager</w:t>
      </w:r>
      <w:r w:rsidRPr="003C1680">
        <w:rPr>
          <w:rFonts w:ascii="Times New Roman" w:eastAsia="標楷體" w:hAnsi="Times New Roman" w:cs="Times New Roman"/>
        </w:rPr>
        <w:t>預設路徑在</w:t>
      </w:r>
      <w:r w:rsidRPr="003C1680">
        <w:rPr>
          <w:rFonts w:ascii="Times New Roman" w:eastAsia="標楷體" w:hAnsi="Times New Roman" w:cs="Times New Roman"/>
        </w:rPr>
        <w:t>C:\Users\</w:t>
      </w:r>
      <w:r w:rsidRPr="003C1680">
        <w:rPr>
          <w:rFonts w:ascii="Times New Roman" w:eastAsia="標楷體" w:hAnsi="Times New Roman" w:cs="Times New Roman"/>
        </w:rPr>
        <w:t>使用者名稱</w:t>
      </w:r>
      <w:r w:rsidRPr="003C1680">
        <w:rPr>
          <w:rFonts w:ascii="Times New Roman" w:eastAsia="標楷體" w:hAnsi="Times New Roman" w:cs="Times New Roman"/>
        </w:rPr>
        <w:t>\</w:t>
      </w:r>
      <w:proofErr w:type="spellStart"/>
      <w:r w:rsidRPr="003C1680">
        <w:rPr>
          <w:rFonts w:ascii="Times New Roman" w:eastAsia="標楷體" w:hAnsi="Times New Roman" w:cs="Times New Roman"/>
        </w:rPr>
        <w:t>AppData</w:t>
      </w:r>
      <w:proofErr w:type="spellEnd"/>
      <w:r w:rsidRPr="003C1680">
        <w:rPr>
          <w:rFonts w:ascii="Times New Roman" w:eastAsia="標楷體" w:hAnsi="Times New Roman" w:cs="Times New Roman"/>
        </w:rPr>
        <w:t>\Local\Android\</w:t>
      </w:r>
      <w:proofErr w:type="spellStart"/>
      <w:r w:rsidRPr="003C1680">
        <w:rPr>
          <w:rFonts w:ascii="Times New Roman" w:eastAsia="標楷體" w:hAnsi="Times New Roman" w:cs="Times New Roman"/>
        </w:rPr>
        <w:t>sdk</w:t>
      </w:r>
      <w:proofErr w:type="spellEnd"/>
      <w:proofErr w:type="gramStart"/>
      <w:r w:rsidRPr="003C1680">
        <w:rPr>
          <w:rFonts w:ascii="Times New Roman" w:eastAsia="標楷體" w:hAnsi="Times New Roman" w:cs="Times New Roman"/>
        </w:rPr>
        <w:t>）</w:t>
      </w:r>
      <w:proofErr w:type="gramEnd"/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建議使用</w:t>
      </w:r>
      <w:r w:rsidRPr="003C1680">
        <w:rPr>
          <w:rFonts w:ascii="Times New Roman" w:eastAsia="標楷體" w:hAnsi="Times New Roman" w:cs="Times New Roman"/>
        </w:rPr>
        <w:t>Intel Atom</w:t>
      </w:r>
      <w:r w:rsidRPr="003C1680">
        <w:rPr>
          <w:rFonts w:ascii="Times New Roman" w:eastAsia="標楷體" w:hAnsi="Times New Roman" w:cs="Times New Roman"/>
        </w:rPr>
        <w:t>進行模擬，效能會較好一些。</w:t>
      </w:r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  <w:noProof/>
        </w:rPr>
        <w:drawing>
          <wp:inline distT="0" distB="0" distL="0" distR="0" wp14:anchorId="68B789A0" wp14:editId="6427A9E5">
            <wp:extent cx="4800600" cy="3485367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143" t="10917" r="28124" b="21019"/>
                    <a:stretch/>
                  </pic:blipFill>
                  <pic:spPr bwMode="auto">
                    <a:xfrm>
                      <a:off x="0" y="0"/>
                      <a:ext cx="4803665" cy="348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執行下列程式碼，即可開啟</w:t>
      </w:r>
      <w:proofErr w:type="spellStart"/>
      <w:r w:rsidRPr="003C1680">
        <w:rPr>
          <w:rFonts w:ascii="Times New Roman" w:eastAsia="標楷體" w:hAnsi="Times New Roman" w:cs="Times New Roman"/>
        </w:rPr>
        <w:t>PhoneGap</w:t>
      </w:r>
      <w:proofErr w:type="spellEnd"/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30"/>
        <w:rPr>
          <w:rFonts w:ascii="Times New Roman" w:eastAsia="標楷體" w:hAnsi="Times New Roman" w:cs="Times New Roman"/>
          <w:color w:val="FFFFFF"/>
          <w:kern w:val="0"/>
          <w:szCs w:val="24"/>
        </w:rPr>
      </w:pPr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$ </w:t>
      </w:r>
      <w:proofErr w:type="spell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phonegap</w:t>
      </w:r>
      <w:proofErr w:type="spell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 create my-app </w:t>
      </w:r>
      <w:proofErr w:type="spellStart"/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>com.test.packagename</w:t>
      </w:r>
      <w:proofErr w:type="spellEnd"/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 xml:space="preserve"> "APP</w:t>
      </w:r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>名稱</w:t>
      </w:r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>"</w:t>
      </w:r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30"/>
        <w:rPr>
          <w:rFonts w:ascii="Times New Roman" w:eastAsia="標楷體" w:hAnsi="Times New Roman" w:cs="Times New Roman"/>
          <w:color w:val="FFFFFF"/>
          <w:kern w:val="0"/>
          <w:szCs w:val="24"/>
        </w:rPr>
      </w:pPr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$ </w:t>
      </w:r>
      <w:proofErr w:type="gram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cd</w:t>
      </w:r>
      <w:proofErr w:type="gram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 my-app</w:t>
      </w:r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30"/>
        <w:rPr>
          <w:rFonts w:ascii="Times New Roman" w:eastAsia="標楷體" w:hAnsi="Times New Roman" w:cs="Times New Roman"/>
          <w:color w:val="FFFFFF"/>
          <w:kern w:val="0"/>
          <w:szCs w:val="24"/>
        </w:rPr>
      </w:pPr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>$ emulator.exe -</w:t>
      </w:r>
      <w:proofErr w:type="spellStart"/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>avd</w:t>
      </w:r>
      <w:proofErr w:type="spellEnd"/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 xml:space="preserve"> "AVD</w:t>
      </w:r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>的名稱</w:t>
      </w:r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>"</w:t>
      </w:r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ind w:left="330"/>
        <w:rPr>
          <w:rFonts w:ascii="Times New Roman" w:eastAsia="標楷體" w:hAnsi="Times New Roman" w:cs="Times New Roman"/>
          <w:color w:val="111111"/>
          <w:kern w:val="0"/>
          <w:sz w:val="26"/>
          <w:szCs w:val="26"/>
        </w:rPr>
      </w:pPr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$ </w:t>
      </w:r>
      <w:proofErr w:type="spellStart"/>
      <w:proofErr w:type="gram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phonegap</w:t>
      </w:r>
      <w:proofErr w:type="spellEnd"/>
      <w:proofErr w:type="gram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 run android</w:t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若使用</w:t>
      </w:r>
      <w:r w:rsidRPr="003C1680">
        <w:rPr>
          <w:rFonts w:ascii="Times New Roman" w:eastAsia="標楷體" w:hAnsi="Times New Roman" w:cs="Times New Roman"/>
        </w:rPr>
        <w:t>Intel CPU</w:t>
      </w:r>
      <w:r w:rsidRPr="003C1680">
        <w:rPr>
          <w:rFonts w:ascii="Times New Roman" w:eastAsia="標楷體" w:hAnsi="Times New Roman" w:cs="Times New Roman"/>
        </w:rPr>
        <w:t>進行模擬，有時可能需要</w:t>
      </w:r>
      <w:r w:rsidRPr="003C1680">
        <w:rPr>
          <w:rFonts w:ascii="Times New Roman" w:eastAsia="標楷體" w:hAnsi="Times New Roman" w:cs="Times New Roman"/>
        </w:rPr>
        <w:t>Intel</w:t>
      </w:r>
      <w:r w:rsidRPr="003C1680">
        <w:rPr>
          <w:rFonts w:ascii="Times New Roman" w:eastAsia="標楷體" w:hAnsi="Times New Roman" w:cs="Times New Roman"/>
        </w:rPr>
        <w:t>的模擬套件</w:t>
      </w:r>
    </w:p>
    <w:p w:rsidR="003C1680" w:rsidRPr="003C1680" w:rsidRDefault="009F5C35" w:rsidP="003C1680">
      <w:pPr>
        <w:pStyle w:val="a4"/>
        <w:ind w:leftChars="0"/>
        <w:rPr>
          <w:rFonts w:ascii="Times New Roman" w:eastAsia="標楷體" w:hAnsi="Times New Roman" w:cs="Times New Roman"/>
        </w:rPr>
      </w:pPr>
      <w:hyperlink r:id="rId16" w:history="1">
        <w:r w:rsidR="003C1680" w:rsidRPr="003C1680">
          <w:rPr>
            <w:rStyle w:val="a3"/>
            <w:rFonts w:ascii="Times New Roman" w:eastAsia="標楷體" w:hAnsi="Times New Roman" w:cs="Times New Roman"/>
          </w:rPr>
          <w:t>https://software.intel.com/en-us/android/articles/intel-hardware-accelerated-execution-manager</w:t>
        </w:r>
      </w:hyperlink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</w:p>
    <w:p w:rsidR="00C63068" w:rsidRPr="003C1680" w:rsidRDefault="003C1680" w:rsidP="003C168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C168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頁面核心技術教學</w:t>
      </w:r>
    </w:p>
    <w:p w:rsidR="009F5C35" w:rsidRDefault="009F5C35" w:rsidP="009F5C35">
      <w:pPr>
        <w:widowControl/>
        <w:numPr>
          <w:ilvl w:val="0"/>
          <w:numId w:val="2"/>
        </w:numPr>
        <w:spacing w:line="432" w:lineRule="atLeast"/>
        <w:ind w:left="-510"/>
        <w:rPr>
          <w:rFonts w:ascii="Arial" w:hAnsi="Arial" w:cs="Arial"/>
          <w:b/>
          <w:bCs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b/>
          <w:bCs/>
          <w:color w:val="3B3A3C"/>
          <w:sz w:val="26"/>
          <w:szCs w:val="26"/>
        </w:rPr>
        <w:t>首頁</w:t>
      </w:r>
    </w:p>
    <w:p w:rsidR="009F5C35" w:rsidRDefault="009F5C35" w:rsidP="009F5C35">
      <w:pPr>
        <w:widowControl/>
        <w:numPr>
          <w:ilvl w:val="0"/>
          <w:numId w:val="3"/>
        </w:numPr>
        <w:spacing w:line="432" w:lineRule="atLeast"/>
        <w:ind w:left="360"/>
        <w:rPr>
          <w:rFonts w:ascii="Arial" w:hAnsi="Arial" w:cs="Arial"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color w:val="3B3A3C"/>
          <w:sz w:val="26"/>
          <w:szCs w:val="26"/>
        </w:rPr>
        <w:t>輸入關鍵字</w:t>
      </w:r>
    </w:p>
    <w:p w:rsidR="009F5C35" w:rsidRDefault="009F5C35" w:rsidP="009F5C35">
      <w:pPr>
        <w:widowControl/>
        <w:numPr>
          <w:ilvl w:val="0"/>
          <w:numId w:val="4"/>
        </w:numPr>
        <w:spacing w:line="432" w:lineRule="atLeast"/>
        <w:rPr>
          <w:rFonts w:ascii="Arial" w:hAnsi="Arial" w:cs="Arial"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color w:val="3B3A3C"/>
          <w:sz w:val="26"/>
          <w:szCs w:val="26"/>
        </w:rPr>
        <w:t>用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&lt;form&gt;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標籤，即可以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URL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方式</w:t>
      </w:r>
      <w:proofErr w:type="gramStart"/>
      <w:r>
        <w:rPr>
          <w:rStyle w:val="author-p-294640"/>
          <w:rFonts w:ascii="Arial" w:hAnsi="Arial" w:cs="Arial"/>
          <w:color w:val="3B3A3C"/>
          <w:sz w:val="26"/>
          <w:szCs w:val="26"/>
        </w:rPr>
        <w:t>傳值給下一</w:t>
      </w:r>
      <w:proofErr w:type="gramEnd"/>
      <w:r>
        <w:rPr>
          <w:rStyle w:val="author-p-294640"/>
          <w:rFonts w:ascii="Arial" w:hAnsi="Arial" w:cs="Arial"/>
          <w:color w:val="3B3A3C"/>
          <w:sz w:val="26"/>
          <w:szCs w:val="26"/>
        </w:rPr>
        <w:t>頁</w:t>
      </w:r>
    </w:p>
    <w:p w:rsidR="009F5C35" w:rsidRDefault="009F5C35" w:rsidP="009F5C35">
      <w:pPr>
        <w:widowControl/>
        <w:numPr>
          <w:ilvl w:val="0"/>
          <w:numId w:val="5"/>
        </w:numPr>
        <w:spacing w:line="432" w:lineRule="atLeast"/>
        <w:rPr>
          <w:rFonts w:ascii="Arial" w:hAnsi="Arial" w:cs="Arial"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color w:val="3B3A3C"/>
          <w:sz w:val="26"/>
          <w:szCs w:val="26"/>
        </w:rPr>
        <w:t>如：</w:t>
      </w:r>
      <w:hyperlink r:id="rId17" w:history="1">
        <w:r>
          <w:rPr>
            <w:rStyle w:val="a3"/>
            <w:rFonts w:ascii="Arial" w:hAnsi="Arial" w:cs="Arial"/>
            <w:color w:val="4B8971"/>
            <w:sz w:val="26"/>
            <w:szCs w:val="26"/>
          </w:rPr>
          <w:t>file:///C:/Users/Ken/Desktop/%E5%92%96%E8%85%B8%E7%B7%A3/list.html?A</w:t>
        </w:r>
      </w:hyperlink>
    </w:p>
    <w:p w:rsidR="009F5C35" w:rsidRDefault="009F5C35" w:rsidP="009F5C35">
      <w:pPr>
        <w:widowControl/>
        <w:numPr>
          <w:ilvl w:val="0"/>
          <w:numId w:val="6"/>
        </w:numPr>
        <w:spacing w:line="432" w:lineRule="atLeast"/>
        <w:ind w:left="360"/>
        <w:rPr>
          <w:rFonts w:ascii="Arial" w:hAnsi="Arial" w:cs="Arial"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color w:val="3B3A3C"/>
          <w:sz w:val="26"/>
          <w:szCs w:val="26"/>
        </w:rPr>
        <w:t>選擇區域</w:t>
      </w:r>
    </w:p>
    <w:p w:rsidR="009F5C35" w:rsidRDefault="009F5C35" w:rsidP="009F5C35">
      <w:pPr>
        <w:widowControl/>
        <w:numPr>
          <w:ilvl w:val="0"/>
          <w:numId w:val="7"/>
        </w:numPr>
        <w:spacing w:line="432" w:lineRule="atLeast"/>
        <w:rPr>
          <w:rFonts w:ascii="Arial" w:hAnsi="Arial" w:cs="Arial"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color w:val="3B3A3C"/>
          <w:sz w:val="26"/>
          <w:szCs w:val="26"/>
        </w:rPr>
        <w:t>需要在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&lt;form&gt;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標籤中最後的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input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按鍵加入</w:t>
      </w:r>
      <w:proofErr w:type="spellStart"/>
      <w:r>
        <w:rPr>
          <w:rStyle w:val="author-p-294640"/>
          <w:rFonts w:ascii="Arial" w:hAnsi="Arial" w:cs="Arial"/>
          <w:color w:val="3B3A3C"/>
          <w:sz w:val="26"/>
          <w:szCs w:val="26"/>
        </w:rPr>
        <w:t>onclick</w:t>
      </w:r>
      <w:proofErr w:type="spellEnd"/>
      <w:r>
        <w:rPr>
          <w:rStyle w:val="author-p-294640"/>
          <w:rFonts w:ascii="Arial" w:hAnsi="Arial" w:cs="Arial"/>
          <w:color w:val="3B3A3C"/>
          <w:sz w:val="26"/>
          <w:szCs w:val="26"/>
        </w:rPr>
        <w:t>事件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(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如下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)</w:t>
      </w:r>
    </w:p>
    <w:p w:rsidR="009F5C35" w:rsidRDefault="009F5C35" w:rsidP="009F5C35">
      <w:pPr>
        <w:widowControl/>
        <w:numPr>
          <w:ilvl w:val="0"/>
          <w:numId w:val="8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 </w:t>
      </w:r>
      <w:r>
        <w:rPr>
          <w:rStyle w:val="author-p-294640"/>
          <w:rFonts w:ascii="Courier New" w:hAnsi="Courier New" w:cs="Courier New"/>
          <w:color w:val="1C02FF"/>
          <w:sz w:val="21"/>
          <w:szCs w:val="21"/>
        </w:rPr>
        <w:t>&lt;input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class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button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type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button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value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GO!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onclick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'location.href="list.html?"+(this.form.choice.options[this.form.choice.selectedIndex].value)'</w:t>
      </w:r>
      <w:r>
        <w:rPr>
          <w:rStyle w:val="author-p-294640"/>
          <w:rFonts w:ascii="Courier New" w:hAnsi="Courier New" w:cs="Courier New"/>
          <w:color w:val="1C02FF"/>
          <w:sz w:val="21"/>
          <w:szCs w:val="21"/>
        </w:rPr>
        <w:t>&gt;</w:t>
      </w:r>
    </w:p>
    <w:p w:rsidR="009F5C35" w:rsidRDefault="009F5C35" w:rsidP="009F5C35">
      <w:pPr>
        <w:widowControl/>
        <w:numPr>
          <w:ilvl w:val="0"/>
          <w:numId w:val="9"/>
        </w:numPr>
        <w:spacing w:line="432" w:lineRule="atLeast"/>
        <w:rPr>
          <w:rFonts w:ascii="Arial" w:hAnsi="Arial" w:cs="Arial"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color w:val="3B3A3C"/>
          <w:sz w:val="26"/>
          <w:szCs w:val="26"/>
        </w:rPr>
        <w:t>如此才可以用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URL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方式傳值</w:t>
      </w:r>
    </w:p>
    <w:p w:rsidR="009F5C35" w:rsidRDefault="009F5C35" w:rsidP="009F5C35">
      <w:pPr>
        <w:widowControl/>
        <w:numPr>
          <w:ilvl w:val="0"/>
          <w:numId w:val="10"/>
        </w:numPr>
        <w:spacing w:line="432" w:lineRule="atLeast"/>
        <w:ind w:left="360"/>
        <w:rPr>
          <w:rFonts w:ascii="Arial" w:hAnsi="Arial" w:cs="Arial"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color w:val="3B3A3C"/>
          <w:sz w:val="26"/>
          <w:szCs w:val="26"/>
        </w:rPr>
        <w:t>搖一搖</w:t>
      </w:r>
    </w:p>
    <w:p w:rsidR="009F5C35" w:rsidRDefault="009F5C35" w:rsidP="009F5C35">
      <w:pPr>
        <w:widowControl/>
        <w:numPr>
          <w:ilvl w:val="0"/>
          <w:numId w:val="11"/>
        </w:numPr>
        <w:spacing w:line="432" w:lineRule="atLeast"/>
        <w:rPr>
          <w:rFonts w:ascii="Arial" w:hAnsi="Arial" w:cs="Arial"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color w:val="3B3A3C"/>
          <w:sz w:val="26"/>
          <w:szCs w:val="26"/>
        </w:rPr>
        <w:t>在首頁的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JS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語法中加入</w:t>
      </w:r>
    </w:p>
    <w:p w:rsidR="009F5C35" w:rsidRDefault="009F5C35" w:rsidP="009F5C35">
      <w:pPr>
        <w:widowControl/>
        <w:numPr>
          <w:ilvl w:val="0"/>
          <w:numId w:val="12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需先引入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cordova.js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與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jQuery</w:t>
      </w:r>
    </w:p>
    <w:p w:rsidR="009F5C35" w:rsidRDefault="009F5C35" w:rsidP="009F5C35">
      <w:pPr>
        <w:widowControl/>
        <w:numPr>
          <w:ilvl w:val="0"/>
          <w:numId w:val="13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watchID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585CF6"/>
          <w:sz w:val="21"/>
          <w:szCs w:val="21"/>
        </w:rPr>
        <w:t>null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; 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先宣告一個變數，並把值設為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NULL</w:t>
      </w:r>
    </w:p>
    <w:p w:rsidR="009F5C35" w:rsidRDefault="009F5C35" w:rsidP="009F5C35">
      <w:pPr>
        <w:widowControl/>
        <w:numPr>
          <w:ilvl w:val="0"/>
          <w:numId w:val="14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 function shake(){       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SHAKE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按鈕觸發的事件</w:t>
      </w:r>
    </w:p>
    <w:p w:rsidR="009F5C35" w:rsidRDefault="009F5C35" w:rsidP="009F5C35">
      <w:pPr>
        <w:widowControl/>
        <w:numPr>
          <w:ilvl w:val="0"/>
          <w:numId w:val="15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$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#shake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.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slideUp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();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按鈕消失</w:t>
      </w:r>
    </w:p>
    <w:p w:rsidR="009F5C35" w:rsidRDefault="009F5C35" w:rsidP="009F5C35">
      <w:pPr>
        <w:widowControl/>
        <w:numPr>
          <w:ilvl w:val="0"/>
          <w:numId w:val="16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$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#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shaketext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.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fadeIn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();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文字出現</w:t>
      </w:r>
    </w:p>
    <w:p w:rsidR="009F5C35" w:rsidRDefault="009F5C35" w:rsidP="009F5C35">
      <w:pPr>
        <w:widowControl/>
        <w:numPr>
          <w:ilvl w:val="0"/>
          <w:numId w:val="17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document.addEventListene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deviceready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,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onDeviceReady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, </w:t>
      </w:r>
      <w:r>
        <w:rPr>
          <w:rStyle w:val="author-p-294640"/>
          <w:rFonts w:ascii="Courier New" w:hAnsi="Courier New" w:cs="Courier New"/>
          <w:color w:val="585CF6"/>
          <w:sz w:val="21"/>
          <w:szCs w:val="21"/>
        </w:rPr>
        <w:t>false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);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用這行把裝置的監聽功能打開，並執行下面的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function  </w:t>
      </w:r>
    </w:p>
    <w:p w:rsidR="009F5C35" w:rsidRDefault="009F5C35" w:rsidP="009F5C35">
      <w:pPr>
        <w:widowControl/>
        <w:numPr>
          <w:ilvl w:val="0"/>
          <w:numId w:val="18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   }</w:t>
      </w:r>
    </w:p>
    <w:p w:rsidR="009F5C35" w:rsidRDefault="009F5C35" w:rsidP="009F5C35">
      <w:pPr>
        <w:widowControl/>
        <w:numPr>
          <w:ilvl w:val="0"/>
          <w:numId w:val="19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 function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onDeviceReady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() {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如果裝置已經準備好</w:t>
      </w:r>
    </w:p>
    <w:p w:rsidR="009F5C35" w:rsidRDefault="009F5C35" w:rsidP="009F5C35">
      <w:pPr>
        <w:widowControl/>
        <w:numPr>
          <w:ilvl w:val="0"/>
          <w:numId w:val="20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startWatch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);</w:t>
      </w:r>
    </w:p>
    <w:p w:rsidR="009F5C35" w:rsidRDefault="009F5C35" w:rsidP="009F5C35">
      <w:pPr>
        <w:widowControl/>
        <w:numPr>
          <w:ilvl w:val="0"/>
          <w:numId w:val="21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   }</w:t>
      </w:r>
    </w:p>
    <w:p w:rsidR="009F5C35" w:rsidRDefault="009F5C35" w:rsidP="009F5C35">
      <w:pPr>
        <w:widowControl/>
        <w:numPr>
          <w:ilvl w:val="0"/>
          <w:numId w:val="22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 function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startWatch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) {</w:t>
      </w:r>
    </w:p>
    <w:p w:rsidR="009F5C35" w:rsidRDefault="009F5C35" w:rsidP="009F5C35">
      <w:pPr>
        <w:widowControl/>
        <w:numPr>
          <w:ilvl w:val="0"/>
          <w:numId w:val="23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options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{ frequency: 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200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};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監聽頻率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單位為毫秒</w:t>
      </w:r>
    </w:p>
    <w:p w:rsidR="009F5C35" w:rsidRDefault="009F5C35" w:rsidP="009F5C35">
      <w:pPr>
        <w:widowControl/>
        <w:numPr>
          <w:ilvl w:val="0"/>
          <w:numId w:val="24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watchID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navigator.accelerometer.watchAcceleration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onSuccess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,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onErro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, options);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如果監聽成功、失敗與監聽頻率</w:t>
      </w:r>
    </w:p>
    <w:p w:rsidR="009F5C35" w:rsidRDefault="009F5C35" w:rsidP="009F5C35">
      <w:pPr>
        <w:widowControl/>
        <w:numPr>
          <w:ilvl w:val="0"/>
          <w:numId w:val="25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   }</w:t>
      </w:r>
    </w:p>
    <w:p w:rsidR="009F5C35" w:rsidRDefault="009F5C35" w:rsidP="009F5C35">
      <w:pPr>
        <w:widowControl/>
        <w:numPr>
          <w:ilvl w:val="0"/>
          <w:numId w:val="26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tempValue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{ 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宣告一個新的陣列，並給予</w:t>
      </w:r>
      <w:proofErr w:type="spellStart"/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x,y,z</w:t>
      </w:r>
      <w:proofErr w:type="spellEnd"/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項目的值為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NULL</w:t>
      </w:r>
    </w:p>
    <w:p w:rsidR="009F5C35" w:rsidRDefault="009F5C35" w:rsidP="009F5C35">
      <w:pPr>
        <w:widowControl/>
        <w:numPr>
          <w:ilvl w:val="0"/>
          <w:numId w:val="27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 x: </w:t>
      </w:r>
      <w:r>
        <w:rPr>
          <w:rStyle w:val="author-p-294640"/>
          <w:rFonts w:ascii="Courier New" w:hAnsi="Courier New" w:cs="Courier New"/>
          <w:color w:val="585CF6"/>
          <w:sz w:val="21"/>
          <w:szCs w:val="21"/>
        </w:rPr>
        <w:t>null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,</w:t>
      </w:r>
    </w:p>
    <w:p w:rsidR="009F5C35" w:rsidRDefault="009F5C35" w:rsidP="009F5C35">
      <w:pPr>
        <w:widowControl/>
        <w:numPr>
          <w:ilvl w:val="0"/>
          <w:numId w:val="28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lastRenderedPageBreak/>
        <w:t xml:space="preserve">        y: </w:t>
      </w:r>
      <w:r>
        <w:rPr>
          <w:rStyle w:val="author-p-294640"/>
          <w:rFonts w:ascii="Courier New" w:hAnsi="Courier New" w:cs="Courier New"/>
          <w:color w:val="585CF6"/>
          <w:sz w:val="21"/>
          <w:szCs w:val="21"/>
        </w:rPr>
        <w:t>null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,</w:t>
      </w:r>
    </w:p>
    <w:p w:rsidR="009F5C35" w:rsidRDefault="009F5C35" w:rsidP="009F5C35">
      <w:pPr>
        <w:widowControl/>
        <w:numPr>
          <w:ilvl w:val="0"/>
          <w:numId w:val="29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 z: </w:t>
      </w:r>
      <w:r>
        <w:rPr>
          <w:rStyle w:val="author-p-294640"/>
          <w:rFonts w:ascii="Courier New" w:hAnsi="Courier New" w:cs="Courier New"/>
          <w:color w:val="585CF6"/>
          <w:sz w:val="21"/>
          <w:szCs w:val="21"/>
        </w:rPr>
        <w:t>null</w:t>
      </w:r>
    </w:p>
    <w:p w:rsidR="009F5C35" w:rsidRDefault="009F5C35" w:rsidP="009F5C35">
      <w:pPr>
        <w:widowControl/>
        <w:numPr>
          <w:ilvl w:val="0"/>
          <w:numId w:val="30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   };</w:t>
      </w:r>
    </w:p>
    <w:p w:rsidR="009F5C35" w:rsidRDefault="009F5C35" w:rsidP="009F5C35">
      <w:pPr>
        <w:widowControl/>
        <w:numPr>
          <w:ilvl w:val="0"/>
          <w:numId w:val="31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shakeFlag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0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;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宣告一個變數給下面用</w:t>
      </w:r>
    </w:p>
    <w:p w:rsidR="009F5C35" w:rsidRDefault="009F5C35" w:rsidP="009F5C35">
      <w:pPr>
        <w:widowControl/>
        <w:numPr>
          <w:ilvl w:val="0"/>
          <w:numId w:val="32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 function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onSuccess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(acceleration) {                  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如果剛剛監聽成功，資料會放進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acceleration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這個陣列中</w:t>
      </w:r>
    </w:p>
    <w:p w:rsidR="009F5C35" w:rsidRDefault="009F5C35" w:rsidP="009F5C35">
      <w:pPr>
        <w:widowControl/>
        <w:numPr>
          <w:ilvl w:val="0"/>
          <w:numId w:val="33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xvalue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3C4C72"/>
          <w:sz w:val="21"/>
          <w:szCs w:val="21"/>
        </w:rPr>
        <w:t>Math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.abs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acceleration.x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-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tempValue.x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);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計算這次的移動跟上一次移動的差距</w:t>
      </w:r>
    </w:p>
    <w:p w:rsidR="009F5C35" w:rsidRDefault="009F5C35" w:rsidP="009F5C35">
      <w:pPr>
        <w:widowControl/>
        <w:numPr>
          <w:ilvl w:val="0"/>
          <w:numId w:val="34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yvalue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3C4C72"/>
          <w:sz w:val="21"/>
          <w:szCs w:val="21"/>
        </w:rPr>
        <w:t>Math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.abs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acceleration.y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-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tempValue.y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;</w:t>
      </w:r>
    </w:p>
    <w:p w:rsidR="009F5C35" w:rsidRDefault="009F5C35" w:rsidP="009F5C35">
      <w:pPr>
        <w:widowControl/>
        <w:numPr>
          <w:ilvl w:val="0"/>
          <w:numId w:val="35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zvalue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3C4C72"/>
          <w:sz w:val="21"/>
          <w:szCs w:val="21"/>
        </w:rPr>
        <w:t>Math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.abs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acceleration.z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-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tempValue.z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;</w:t>
      </w:r>
    </w:p>
    <w:p w:rsidR="009F5C35" w:rsidRDefault="009F5C35" w:rsidP="009F5C35">
      <w:pPr>
        <w:widowControl/>
        <w:numPr>
          <w:ilvl w:val="0"/>
          <w:numId w:val="36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 </w:t>
      </w:r>
      <w:r>
        <w:rPr>
          <w:rStyle w:val="author-p-294640"/>
          <w:rFonts w:ascii="Courier New" w:hAnsi="Courier New" w:cs="Courier New"/>
          <w:color w:val="0000FF"/>
          <w:sz w:val="21"/>
          <w:szCs w:val="21"/>
        </w:rPr>
        <w:t>if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xvalue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&gt;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5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||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yvalue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&gt;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5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||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zvalue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&gt;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5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) {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如果移動差距大於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5</w:t>
      </w:r>
    </w:p>
    <w:p w:rsidR="009F5C35" w:rsidRDefault="009F5C35" w:rsidP="009F5C35">
      <w:pPr>
        <w:widowControl/>
        <w:numPr>
          <w:ilvl w:val="0"/>
          <w:numId w:val="37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tempValue.x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acceleration.x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;      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把當前的移動存起來</w:t>
      </w:r>
    </w:p>
    <w:p w:rsidR="009F5C35" w:rsidRDefault="009F5C35" w:rsidP="009F5C35">
      <w:pPr>
        <w:widowControl/>
        <w:numPr>
          <w:ilvl w:val="0"/>
          <w:numId w:val="38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tempValue.y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acceleration.y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;</w:t>
      </w:r>
    </w:p>
    <w:p w:rsidR="009F5C35" w:rsidRDefault="009F5C35" w:rsidP="009F5C35">
      <w:pPr>
        <w:widowControl/>
        <w:numPr>
          <w:ilvl w:val="0"/>
          <w:numId w:val="39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tempValue.z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acceleration.z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;</w:t>
      </w:r>
    </w:p>
    <w:p w:rsidR="009F5C35" w:rsidRDefault="009F5C35" w:rsidP="009F5C35">
      <w:pPr>
        <w:widowControl/>
        <w:numPr>
          <w:ilvl w:val="0"/>
          <w:numId w:val="40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shakeFlag</w:t>
      </w:r>
      <w:proofErr w:type="spellEnd"/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+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;                       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移動次數加一次</w:t>
      </w:r>
    </w:p>
    <w:p w:rsidR="009F5C35" w:rsidRDefault="009F5C35" w:rsidP="009F5C35">
      <w:pPr>
        <w:widowControl/>
        <w:numPr>
          <w:ilvl w:val="0"/>
          <w:numId w:val="41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     </w:t>
      </w:r>
      <w:r>
        <w:rPr>
          <w:rStyle w:val="author-p-294640"/>
          <w:rFonts w:ascii="Courier New" w:hAnsi="Courier New" w:cs="Courier New"/>
          <w:color w:val="0000FF"/>
          <w:sz w:val="21"/>
          <w:szCs w:val="21"/>
        </w:rPr>
        <w:t>if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shakeFlag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&gt;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10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) {              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如果移動超過十次</w:t>
      </w:r>
    </w:p>
    <w:p w:rsidR="009F5C35" w:rsidRDefault="009F5C35" w:rsidP="009F5C35">
      <w:pPr>
        <w:widowControl/>
        <w:numPr>
          <w:ilvl w:val="0"/>
          <w:numId w:val="42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   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shakeFlag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0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;                 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先把移動次數再次歸零</w:t>
      </w:r>
    </w:p>
    <w:p w:rsidR="009F5C35" w:rsidRDefault="009F5C35" w:rsidP="009F5C35">
      <w:pPr>
        <w:widowControl/>
        <w:numPr>
          <w:ilvl w:val="0"/>
          <w:numId w:val="43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   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navigator.geolocation.getCurrentPosition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onSuccess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,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onErro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);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抓目前所在的位置</w:t>
      </w:r>
    </w:p>
    <w:p w:rsidR="009F5C35" w:rsidRDefault="009F5C35" w:rsidP="009F5C35">
      <w:pPr>
        <w:widowControl/>
        <w:numPr>
          <w:ilvl w:val="0"/>
          <w:numId w:val="44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         function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onSuccess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(position) {                             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如果成功的話，資料會放在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position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中</w:t>
      </w:r>
    </w:p>
    <w:p w:rsidR="009F5C35" w:rsidRDefault="009F5C35" w:rsidP="009F5C35">
      <w:pPr>
        <w:widowControl/>
        <w:numPr>
          <w:ilvl w:val="0"/>
          <w:numId w:val="45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       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latitude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position.coords.latitude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;               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經度</w:t>
      </w:r>
    </w:p>
    <w:p w:rsidR="009F5C35" w:rsidRDefault="009F5C35" w:rsidP="009F5C35">
      <w:pPr>
        <w:widowControl/>
        <w:numPr>
          <w:ilvl w:val="0"/>
          <w:numId w:val="46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       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longitude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position.coords.longitude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;             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緯度</w:t>
      </w:r>
    </w:p>
    <w:p w:rsidR="009F5C35" w:rsidRDefault="009F5C35" w:rsidP="009F5C35">
      <w:pPr>
        <w:widowControl/>
        <w:numPr>
          <w:ilvl w:val="0"/>
          <w:numId w:val="47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       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googleapi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hyperlink r:id="rId18" w:history="1">
        <w:r>
          <w:rPr>
            <w:rStyle w:val="a3"/>
            <w:rFonts w:ascii="Courier New" w:hAnsi="Courier New" w:cs="Courier New"/>
            <w:color w:val="4B8971"/>
            <w:sz w:val="21"/>
            <w:szCs w:val="21"/>
          </w:rPr>
          <w:t>http://maps.googleapis.com/maps/api/geocode/json?latlng=</w:t>
        </w:r>
      </w:hyperlink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latitude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,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longitude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&amp;sensor=true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;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把經緯度丟給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GOOGLE MAP API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進行轉換</w:t>
      </w:r>
    </w:p>
    <w:p w:rsidR="009F5C35" w:rsidRDefault="009F5C35" w:rsidP="009F5C35">
      <w:pPr>
        <w:widowControl/>
        <w:numPr>
          <w:ilvl w:val="0"/>
          <w:numId w:val="48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            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$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.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getJSON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googleapi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, function () {      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轉換出的地址格式會是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JSON</w:t>
      </w:r>
    </w:p>
    <w:p w:rsidR="009F5C35" w:rsidRDefault="009F5C35" w:rsidP="009F5C35">
      <w:pPr>
        <w:widowControl/>
        <w:numPr>
          <w:ilvl w:val="0"/>
          <w:numId w:val="49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                 format: 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json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</w:p>
    <w:p w:rsidR="009F5C35" w:rsidRDefault="009F5C35" w:rsidP="009F5C35">
      <w:pPr>
        <w:widowControl/>
        <w:numPr>
          <w:ilvl w:val="0"/>
          <w:numId w:val="50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lastRenderedPageBreak/>
        <w:t xml:space="preserve">                    }).done(function (data) {                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地址存在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data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中</w:t>
      </w:r>
    </w:p>
    <w:p w:rsidR="009F5C35" w:rsidRDefault="009F5C35" w:rsidP="009F5C35">
      <w:pPr>
        <w:widowControl/>
        <w:numPr>
          <w:ilvl w:val="0"/>
          <w:numId w:val="51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                       alert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data.results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[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0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].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address_components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[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3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].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long_name</w:t>
      </w:r>
      <w:proofErr w:type="spellEnd"/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 xml:space="preserve">' 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附近美食查詢！！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'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); 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提示使用者接下來進入使用者所在地區的美食搜索</w:t>
      </w:r>
    </w:p>
    <w:p w:rsidR="009F5C35" w:rsidRDefault="009F5C35" w:rsidP="009F5C35">
      <w:pPr>
        <w:widowControl/>
        <w:numPr>
          <w:ilvl w:val="0"/>
          <w:numId w:val="52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                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window.location.href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'shake_list.html?'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data.results[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0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].address_components[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3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].long_name;          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proofErr w:type="gramStart"/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跳轉到</w:t>
      </w:r>
      <w:proofErr w:type="gramEnd"/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shake_list.html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頁面，並用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URL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傳區域過去</w:t>
      </w:r>
    </w:p>
    <w:p w:rsidR="009F5C35" w:rsidRDefault="009F5C35" w:rsidP="009F5C35">
      <w:pPr>
        <w:widowControl/>
        <w:numPr>
          <w:ilvl w:val="0"/>
          <w:numId w:val="53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                   })</w:t>
      </w:r>
    </w:p>
    <w:p w:rsidR="009F5C35" w:rsidRDefault="009F5C35" w:rsidP="009F5C35">
      <w:pPr>
        <w:widowControl/>
        <w:numPr>
          <w:ilvl w:val="0"/>
          <w:numId w:val="54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</w:p>
    <w:p w:rsidR="009F5C35" w:rsidRDefault="009F5C35" w:rsidP="009F5C35">
      <w:pPr>
        <w:widowControl/>
        <w:numPr>
          <w:ilvl w:val="0"/>
          <w:numId w:val="55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               }</w:t>
      </w:r>
    </w:p>
    <w:p w:rsidR="009F5C35" w:rsidRDefault="009F5C35" w:rsidP="009F5C35">
      <w:pPr>
        <w:widowControl/>
        <w:numPr>
          <w:ilvl w:val="0"/>
          <w:numId w:val="56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             function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onErro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(){                 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如果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GPS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抓取失敗的話，通常是因為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GPS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定位未開啟</w:t>
      </w:r>
    </w:p>
    <w:p w:rsidR="009F5C35" w:rsidRDefault="009F5C35" w:rsidP="009F5C35">
      <w:pPr>
        <w:widowControl/>
        <w:numPr>
          <w:ilvl w:val="0"/>
          <w:numId w:val="57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                 alert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請先打開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GPS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定位！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;</w:t>
      </w:r>
    </w:p>
    <w:p w:rsidR="009F5C35" w:rsidRDefault="009F5C35" w:rsidP="009F5C35">
      <w:pPr>
        <w:widowControl/>
        <w:numPr>
          <w:ilvl w:val="0"/>
          <w:numId w:val="58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               }</w:t>
      </w:r>
    </w:p>
    <w:p w:rsidR="009F5C35" w:rsidRDefault="009F5C35" w:rsidP="009F5C35">
      <w:pPr>
        <w:widowControl/>
        <w:numPr>
          <w:ilvl w:val="0"/>
          <w:numId w:val="59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           }</w:t>
      </w:r>
    </w:p>
    <w:p w:rsidR="009F5C35" w:rsidRDefault="009F5C35" w:rsidP="009F5C35">
      <w:pPr>
        <w:widowControl/>
        <w:numPr>
          <w:ilvl w:val="0"/>
          <w:numId w:val="60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       }</w:t>
      </w:r>
    </w:p>
    <w:p w:rsidR="009F5C35" w:rsidRDefault="009F5C35" w:rsidP="009F5C35">
      <w:pPr>
        <w:widowControl/>
        <w:numPr>
          <w:ilvl w:val="0"/>
          <w:numId w:val="61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   }</w:t>
      </w:r>
    </w:p>
    <w:p w:rsidR="009F5C35" w:rsidRDefault="009F5C35" w:rsidP="009F5C35">
      <w:pPr>
        <w:widowControl/>
        <w:numPr>
          <w:ilvl w:val="0"/>
          <w:numId w:val="62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   function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onErro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){</w:t>
      </w:r>
    </w:p>
    <w:p w:rsidR="009F5C35" w:rsidRDefault="009F5C35" w:rsidP="009F5C35">
      <w:pPr>
        <w:widowControl/>
        <w:numPr>
          <w:ilvl w:val="0"/>
          <w:numId w:val="63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   }</w:t>
      </w:r>
    </w:p>
    <w:p w:rsidR="009F5C35" w:rsidRDefault="009F5C35" w:rsidP="009F5C35">
      <w:pPr>
        <w:widowControl/>
        <w:numPr>
          <w:ilvl w:val="0"/>
          <w:numId w:val="64"/>
        </w:numPr>
        <w:spacing w:line="432" w:lineRule="atLeast"/>
        <w:ind w:left="-510"/>
        <w:rPr>
          <w:rFonts w:ascii="Arial" w:hAnsi="Arial" w:cs="Arial"/>
          <w:b/>
          <w:bCs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b/>
          <w:bCs/>
          <w:color w:val="3B3A3C"/>
          <w:sz w:val="26"/>
          <w:szCs w:val="26"/>
        </w:rPr>
        <w:t xml:space="preserve">List &amp; </w:t>
      </w:r>
      <w:proofErr w:type="spellStart"/>
      <w:r>
        <w:rPr>
          <w:rStyle w:val="author-p-294640"/>
          <w:rFonts w:ascii="Arial" w:hAnsi="Arial" w:cs="Arial"/>
          <w:b/>
          <w:bCs/>
          <w:color w:val="3B3A3C"/>
          <w:sz w:val="26"/>
          <w:szCs w:val="26"/>
        </w:rPr>
        <w:t>search_list</w:t>
      </w:r>
      <w:proofErr w:type="spellEnd"/>
      <w:r>
        <w:rPr>
          <w:rStyle w:val="author-p-294640"/>
          <w:rFonts w:ascii="Arial" w:hAnsi="Arial" w:cs="Arial"/>
          <w:b/>
          <w:bCs/>
          <w:color w:val="3B3A3C"/>
          <w:sz w:val="26"/>
          <w:szCs w:val="26"/>
        </w:rPr>
        <w:t xml:space="preserve"> &amp; </w:t>
      </w:r>
      <w:proofErr w:type="spellStart"/>
      <w:r>
        <w:rPr>
          <w:rStyle w:val="author-p-294640"/>
          <w:rFonts w:ascii="Arial" w:hAnsi="Arial" w:cs="Arial"/>
          <w:b/>
          <w:bCs/>
          <w:color w:val="3B3A3C"/>
          <w:sz w:val="26"/>
          <w:szCs w:val="26"/>
        </w:rPr>
        <w:t>shake_list</w:t>
      </w:r>
      <w:proofErr w:type="spellEnd"/>
      <w:r>
        <w:rPr>
          <w:rStyle w:val="author-p-294640"/>
          <w:rFonts w:ascii="Arial" w:hAnsi="Arial" w:cs="Arial"/>
          <w:b/>
          <w:bCs/>
          <w:color w:val="3B3A3C"/>
          <w:sz w:val="26"/>
          <w:szCs w:val="26"/>
        </w:rPr>
        <w:t>頁面</w:t>
      </w:r>
    </w:p>
    <w:p w:rsidR="009F5C35" w:rsidRDefault="009F5C35" w:rsidP="009F5C35">
      <w:pPr>
        <w:widowControl/>
        <w:numPr>
          <w:ilvl w:val="0"/>
          <w:numId w:val="65"/>
        </w:numPr>
        <w:spacing w:line="432" w:lineRule="atLeast"/>
        <w:ind w:left="360"/>
        <w:rPr>
          <w:rFonts w:ascii="Arial" w:hAnsi="Arial" w:cs="Arial"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color w:val="3B3A3C"/>
          <w:sz w:val="26"/>
          <w:szCs w:val="26"/>
        </w:rPr>
        <w:t>JS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部分</w:t>
      </w:r>
    </w:p>
    <w:p w:rsidR="009F5C35" w:rsidRDefault="009F5C35" w:rsidP="009F5C35">
      <w:pPr>
        <w:widowControl/>
        <w:numPr>
          <w:ilvl w:val="0"/>
          <w:numId w:val="66"/>
        </w:numPr>
        <w:spacing w:line="432" w:lineRule="atLeast"/>
        <w:rPr>
          <w:rFonts w:ascii="Arial" w:hAnsi="Arial" w:cs="Arial"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color w:val="3B3A3C"/>
          <w:sz w:val="26"/>
          <w:szCs w:val="26"/>
        </w:rPr>
        <w:t>以</w:t>
      </w:r>
      <w:proofErr w:type="spellStart"/>
      <w:r>
        <w:rPr>
          <w:rStyle w:val="author-p-294640"/>
          <w:rFonts w:ascii="Arial" w:hAnsi="Arial" w:cs="Arial"/>
          <w:color w:val="3B3A3C"/>
          <w:sz w:val="26"/>
          <w:szCs w:val="26"/>
        </w:rPr>
        <w:t>ajax</w:t>
      </w:r>
      <w:proofErr w:type="spellEnd"/>
      <w:r>
        <w:rPr>
          <w:rStyle w:val="author-p-294640"/>
          <w:rFonts w:ascii="Arial" w:hAnsi="Arial" w:cs="Arial"/>
          <w:color w:val="3B3A3C"/>
          <w:sz w:val="26"/>
          <w:szCs w:val="26"/>
        </w:rPr>
        <w:t>方式將開放資料抓回來，並存在陣列中</w:t>
      </w:r>
    </w:p>
    <w:p w:rsidR="009F5C35" w:rsidRDefault="009F5C35" w:rsidP="009F5C35">
      <w:pPr>
        <w:widowControl/>
        <w:numPr>
          <w:ilvl w:val="0"/>
          <w:numId w:val="67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Nurl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location.href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;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讀取目前網址</w:t>
      </w:r>
    </w:p>
    <w:p w:rsidR="009F5C35" w:rsidRDefault="009F5C35" w:rsidP="009F5C35">
      <w:pPr>
        <w:widowControl/>
        <w:numPr>
          <w:ilvl w:val="0"/>
          <w:numId w:val="68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temp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proofErr w:type="gram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Nurl.split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proofErr w:type="gram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?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);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將網址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”?”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移除並切割</w:t>
      </w:r>
    </w:p>
    <w:p w:rsidR="009F5C35" w:rsidRDefault="009F5C35" w:rsidP="009F5C35">
      <w:pPr>
        <w:widowControl/>
        <w:numPr>
          <w:ilvl w:val="0"/>
          <w:numId w:val="69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s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temp[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1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];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此為問號後的變數</w:t>
      </w:r>
    </w:p>
    <w:p w:rsidR="009F5C35" w:rsidRDefault="009F5C35" w:rsidP="009F5C35">
      <w:pPr>
        <w:widowControl/>
        <w:numPr>
          <w:ilvl w:val="0"/>
          <w:numId w:val="70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Xurl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hyperlink r:id="rId19" w:history="1">
        <w:r>
          <w:rPr>
            <w:rStyle w:val="a3"/>
            <w:rFonts w:ascii="Courier New" w:hAnsi="Courier New" w:cs="Courier New"/>
            <w:color w:val="4B8971"/>
            <w:sz w:val="21"/>
            <w:szCs w:val="21"/>
          </w:rPr>
          <w:t>http://data.coa.gov.tw/Service/OpenData/FoodData.aspx?$format=json&amp;$filter=sc_id+like+</w:t>
        </w:r>
      </w:hyperlink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vars; 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這是官方所提供的資料檢索方法，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filter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等號後為篩選條件</w:t>
      </w:r>
    </w:p>
    <w:p w:rsidR="009F5C35" w:rsidRDefault="009F5C35" w:rsidP="009F5C35">
      <w:pPr>
        <w:widowControl/>
        <w:numPr>
          <w:ilvl w:val="0"/>
          <w:numId w:val="71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$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.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ajax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{</w:t>
      </w:r>
    </w:p>
    <w:p w:rsidR="009F5C35" w:rsidRDefault="009F5C35" w:rsidP="009F5C35">
      <w:pPr>
        <w:widowControl/>
        <w:numPr>
          <w:ilvl w:val="0"/>
          <w:numId w:val="72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url: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Xurl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,</w:t>
      </w:r>
    </w:p>
    <w:p w:rsidR="009F5C35" w:rsidRDefault="009F5C35" w:rsidP="009F5C35">
      <w:pPr>
        <w:widowControl/>
        <w:numPr>
          <w:ilvl w:val="0"/>
          <w:numId w:val="73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type: 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GET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,</w:t>
      </w:r>
    </w:p>
    <w:p w:rsidR="009F5C35" w:rsidRDefault="009F5C35" w:rsidP="009F5C35">
      <w:pPr>
        <w:widowControl/>
        <w:numPr>
          <w:ilvl w:val="0"/>
          <w:numId w:val="74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dataType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: 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json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,</w:t>
      </w:r>
    </w:p>
    <w:p w:rsidR="009F5C35" w:rsidRDefault="009F5C35" w:rsidP="009F5C35">
      <w:pPr>
        <w:widowControl/>
        <w:numPr>
          <w:ilvl w:val="0"/>
          <w:numId w:val="75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success: function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Jdata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) {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抓回來的資料會存在</w:t>
      </w:r>
      <w:proofErr w:type="spellStart"/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Jdata</w:t>
      </w:r>
      <w:proofErr w:type="spellEnd"/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陣列中</w:t>
      </w:r>
    </w:p>
    <w:p w:rsidR="009F5C35" w:rsidRDefault="009F5C35" w:rsidP="009F5C35">
      <w:pPr>
        <w:widowControl/>
        <w:numPr>
          <w:ilvl w:val="0"/>
          <w:numId w:val="76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console.log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Jdata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[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0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]);</w:t>
      </w:r>
    </w:p>
    <w:p w:rsidR="009F5C35" w:rsidRDefault="009F5C35" w:rsidP="009F5C35">
      <w:pPr>
        <w:widowControl/>
        <w:numPr>
          <w:ilvl w:val="0"/>
          <w:numId w:val="77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gram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alert(</w:t>
      </w:r>
      <w:proofErr w:type="gram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SUCCESS!!!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;</w:t>
      </w:r>
    </w:p>
    <w:p w:rsidR="009F5C35" w:rsidRDefault="009F5C35" w:rsidP="009F5C35">
      <w:pPr>
        <w:widowControl/>
        <w:numPr>
          <w:ilvl w:val="0"/>
          <w:numId w:val="78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}</w:t>
      </w:r>
    </w:p>
    <w:p w:rsidR="009F5C35" w:rsidRDefault="009F5C35" w:rsidP="009F5C35">
      <w:pPr>
        <w:widowControl/>
        <w:numPr>
          <w:ilvl w:val="0"/>
          <w:numId w:val="79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lastRenderedPageBreak/>
        <w:t>});</w:t>
      </w:r>
    </w:p>
    <w:p w:rsidR="009F5C35" w:rsidRDefault="009F5C35" w:rsidP="009F5C35">
      <w:pPr>
        <w:widowControl/>
        <w:numPr>
          <w:ilvl w:val="0"/>
          <w:numId w:val="80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</w:p>
    <w:p w:rsidR="009F5C35" w:rsidRDefault="009F5C35" w:rsidP="009F5C35">
      <w:pPr>
        <w:widowControl/>
        <w:numPr>
          <w:ilvl w:val="0"/>
          <w:numId w:val="81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在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success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的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function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中，加入</w:t>
      </w:r>
    </w:p>
    <w:p w:rsidR="009F5C35" w:rsidRDefault="009F5C35" w:rsidP="009F5C35">
      <w:pPr>
        <w:widowControl/>
        <w:numPr>
          <w:ilvl w:val="0"/>
          <w:numId w:val="82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t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;</w:t>
      </w:r>
    </w:p>
    <w:p w:rsidR="009F5C35" w:rsidRDefault="009F5C35" w:rsidP="009F5C35">
      <w:pPr>
        <w:widowControl/>
        <w:numPr>
          <w:ilvl w:val="0"/>
          <w:numId w:val="83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r>
        <w:rPr>
          <w:rStyle w:val="author-p-294640"/>
          <w:rFonts w:ascii="Courier New" w:hAnsi="Courier New" w:cs="Courier New"/>
          <w:color w:val="0000FF"/>
          <w:sz w:val="21"/>
          <w:szCs w:val="21"/>
        </w:rPr>
        <w:t>for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i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0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;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i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&lt;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Jdata.length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;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i</w:t>
      </w:r>
      <w:proofErr w:type="spellEnd"/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+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 {</w:t>
      </w:r>
    </w:p>
    <w:p w:rsidR="009F5C35" w:rsidRDefault="009F5C35" w:rsidP="009F5C35">
      <w:pPr>
        <w:widowControl/>
        <w:numPr>
          <w:ilvl w:val="0"/>
          <w:numId w:val="84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t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$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'&lt;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tr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/&gt;'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);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指定一個標籤</w:t>
      </w:r>
    </w:p>
    <w:p w:rsidR="009F5C35" w:rsidRDefault="009F5C35" w:rsidP="009F5C35">
      <w:pPr>
        <w:widowControl/>
        <w:numPr>
          <w:ilvl w:val="0"/>
          <w:numId w:val="85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proofErr w:type="gram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tr.append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proofErr w:type="gram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 xml:space="preserve">"&lt;td&gt;&lt;a 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href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='store_info.html?"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Jdata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[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i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].id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'&gt;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Jdata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[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i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].title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&lt;/td&gt;&lt;/a&gt;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;</w:t>
      </w:r>
    </w:p>
    <w:p w:rsidR="009F5C35" w:rsidRDefault="009F5C35" w:rsidP="009F5C35">
      <w:pPr>
        <w:widowControl/>
        <w:numPr>
          <w:ilvl w:val="0"/>
          <w:numId w:val="86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tr.append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&lt;td&gt;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Jdata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[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i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].phone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&lt;/td&gt;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;</w:t>
      </w:r>
    </w:p>
    <w:p w:rsidR="009F5C35" w:rsidRDefault="009F5C35" w:rsidP="009F5C35">
      <w:pPr>
        <w:widowControl/>
        <w:numPr>
          <w:ilvl w:val="0"/>
          <w:numId w:val="87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$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'#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tb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-border'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.append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t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;</w:t>
      </w:r>
    </w:p>
    <w:p w:rsidR="009F5C35" w:rsidRDefault="009F5C35" w:rsidP="009F5C35">
      <w:pPr>
        <w:widowControl/>
        <w:numPr>
          <w:ilvl w:val="0"/>
          <w:numId w:val="88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$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#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tb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-border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.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tablepage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$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#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table_page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), 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10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);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資料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10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筆以上時會分頁，需先引用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jquery-tablepage-1.0.js</w:t>
      </w:r>
    </w:p>
    <w:p w:rsidR="009F5C35" w:rsidRDefault="009F5C35" w:rsidP="009F5C35">
      <w:pPr>
        <w:widowControl/>
        <w:numPr>
          <w:ilvl w:val="0"/>
          <w:numId w:val="89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 }</w:t>
      </w:r>
    </w:p>
    <w:p w:rsidR="009F5C35" w:rsidRDefault="009F5C35" w:rsidP="009F5C35">
      <w:pPr>
        <w:spacing w:line="432" w:lineRule="atLeast"/>
        <w:rPr>
          <w:rFonts w:ascii="Arial" w:hAnsi="Arial" w:cs="Arial"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color w:val="3B3A3C"/>
          <w:sz w:val="26"/>
          <w:szCs w:val="26"/>
        </w:rPr>
        <w:t> </w:t>
      </w:r>
    </w:p>
    <w:p w:rsidR="009F5C35" w:rsidRDefault="009F5C35" w:rsidP="009F5C35">
      <w:pPr>
        <w:widowControl/>
        <w:numPr>
          <w:ilvl w:val="0"/>
          <w:numId w:val="90"/>
        </w:numPr>
        <w:spacing w:line="432" w:lineRule="atLeast"/>
        <w:ind w:left="-510"/>
        <w:rPr>
          <w:rFonts w:ascii="Arial" w:hAnsi="Arial" w:cs="Arial"/>
          <w:b/>
          <w:bCs/>
          <w:color w:val="3B3A3C"/>
          <w:sz w:val="26"/>
          <w:szCs w:val="26"/>
        </w:rPr>
      </w:pPr>
      <w:proofErr w:type="spellStart"/>
      <w:r>
        <w:rPr>
          <w:rStyle w:val="author-p-294640"/>
          <w:rFonts w:ascii="Arial" w:hAnsi="Arial" w:cs="Arial"/>
          <w:b/>
          <w:bCs/>
          <w:color w:val="3B3A3C"/>
          <w:sz w:val="26"/>
          <w:szCs w:val="26"/>
        </w:rPr>
        <w:t>Store_info</w:t>
      </w:r>
      <w:proofErr w:type="spellEnd"/>
      <w:r>
        <w:rPr>
          <w:rStyle w:val="author-p-294640"/>
          <w:rFonts w:ascii="Arial" w:hAnsi="Arial" w:cs="Arial"/>
          <w:b/>
          <w:bCs/>
          <w:color w:val="3B3A3C"/>
          <w:sz w:val="26"/>
          <w:szCs w:val="26"/>
        </w:rPr>
        <w:t>頁面</w:t>
      </w:r>
    </w:p>
    <w:p w:rsidR="009F5C35" w:rsidRDefault="009F5C35" w:rsidP="009F5C35">
      <w:pPr>
        <w:widowControl/>
        <w:numPr>
          <w:ilvl w:val="0"/>
          <w:numId w:val="91"/>
        </w:numPr>
        <w:spacing w:line="432" w:lineRule="atLeast"/>
        <w:ind w:left="360"/>
        <w:rPr>
          <w:rFonts w:ascii="Arial" w:hAnsi="Arial" w:cs="Arial"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color w:val="3B3A3C"/>
          <w:sz w:val="26"/>
          <w:szCs w:val="26"/>
        </w:rPr>
        <w:t xml:space="preserve">JS 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部分</w:t>
      </w:r>
    </w:p>
    <w:p w:rsidR="009F5C35" w:rsidRDefault="009F5C35" w:rsidP="009F5C35">
      <w:pPr>
        <w:widowControl/>
        <w:numPr>
          <w:ilvl w:val="0"/>
          <w:numId w:val="92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Nurl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location.href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;</w:t>
      </w:r>
    </w:p>
    <w:p w:rsidR="009F5C35" w:rsidRDefault="009F5C35" w:rsidP="009F5C35">
      <w:pPr>
        <w:widowControl/>
        <w:numPr>
          <w:ilvl w:val="0"/>
          <w:numId w:val="93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proofErr w:type="gram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proofErr w:type="gram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temp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Nurl.split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?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;</w:t>
      </w:r>
    </w:p>
    <w:p w:rsidR="009F5C35" w:rsidRDefault="009F5C35" w:rsidP="009F5C35">
      <w:pPr>
        <w:widowControl/>
        <w:numPr>
          <w:ilvl w:val="0"/>
          <w:numId w:val="94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s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temp[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1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];</w:t>
      </w:r>
    </w:p>
    <w:p w:rsidR="009F5C35" w:rsidRDefault="009F5C35" w:rsidP="009F5C35">
      <w:pPr>
        <w:widowControl/>
        <w:numPr>
          <w:ilvl w:val="0"/>
          <w:numId w:val="95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Xurl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hyperlink r:id="rId20" w:history="1">
        <w:r>
          <w:rPr>
            <w:rStyle w:val="a3"/>
            <w:rFonts w:ascii="Courier New" w:hAnsi="Courier New" w:cs="Courier New"/>
            <w:color w:val="4B8971"/>
            <w:sz w:val="21"/>
            <w:szCs w:val="21"/>
          </w:rPr>
          <w:t>http://data.coa.gov.tw/Service/OpenData/FoodData.aspx?$format=json&amp;$filter=id+like+</w:t>
        </w:r>
      </w:hyperlink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s;</w:t>
      </w:r>
    </w:p>
    <w:p w:rsidR="009F5C35" w:rsidRDefault="009F5C35" w:rsidP="009F5C35">
      <w:pPr>
        <w:widowControl/>
        <w:numPr>
          <w:ilvl w:val="0"/>
          <w:numId w:val="96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$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.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ajax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{</w:t>
      </w:r>
    </w:p>
    <w:p w:rsidR="009F5C35" w:rsidRDefault="009F5C35" w:rsidP="009F5C35">
      <w:pPr>
        <w:widowControl/>
        <w:numPr>
          <w:ilvl w:val="0"/>
          <w:numId w:val="97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url: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Xurl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,</w:t>
      </w:r>
    </w:p>
    <w:p w:rsidR="009F5C35" w:rsidRDefault="009F5C35" w:rsidP="009F5C35">
      <w:pPr>
        <w:widowControl/>
        <w:numPr>
          <w:ilvl w:val="0"/>
          <w:numId w:val="98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type: 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GET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,</w:t>
      </w:r>
    </w:p>
    <w:p w:rsidR="009F5C35" w:rsidRDefault="009F5C35" w:rsidP="009F5C35">
      <w:pPr>
        <w:widowControl/>
        <w:numPr>
          <w:ilvl w:val="0"/>
          <w:numId w:val="99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dataType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: 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json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,</w:t>
      </w:r>
    </w:p>
    <w:p w:rsidR="009F5C35" w:rsidRDefault="009F5C35" w:rsidP="009F5C35">
      <w:pPr>
        <w:widowControl/>
        <w:numPr>
          <w:ilvl w:val="0"/>
          <w:numId w:val="100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success: function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Jdata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 {</w:t>
      </w:r>
    </w:p>
    <w:p w:rsidR="009F5C35" w:rsidRDefault="009F5C35" w:rsidP="009F5C35">
      <w:pPr>
        <w:widowControl/>
        <w:numPr>
          <w:ilvl w:val="0"/>
          <w:numId w:val="101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console.log(</w:t>
      </w:r>
      <w:proofErr w:type="spellStart"/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Jdata</w:t>
      </w:r>
      <w:proofErr w:type="spellEnd"/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);</w:t>
      </w:r>
    </w:p>
    <w:p w:rsidR="009F5C35" w:rsidRDefault="009F5C35" w:rsidP="009F5C35">
      <w:pPr>
        <w:widowControl/>
        <w:numPr>
          <w:ilvl w:val="0"/>
          <w:numId w:val="102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proofErr w:type="gramStart"/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alert(</w:t>
      </w:r>
      <w:proofErr w:type="gramEnd"/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"SUCCESS!!!"); </w:t>
      </w:r>
    </w:p>
    <w:p w:rsidR="009F5C35" w:rsidRDefault="009F5C35" w:rsidP="009F5C35">
      <w:pPr>
        <w:widowControl/>
        <w:numPr>
          <w:ilvl w:val="0"/>
          <w:numId w:val="103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Description;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店家描述</w:t>
      </w:r>
    </w:p>
    <w:p w:rsidR="009F5C35" w:rsidRDefault="009F5C35" w:rsidP="009F5C35">
      <w:pPr>
        <w:widowControl/>
        <w:numPr>
          <w:ilvl w:val="0"/>
          <w:numId w:val="104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Description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$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div.discribe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 xml:space="preserve"> p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);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指定標籤</w:t>
      </w:r>
    </w:p>
    <w:p w:rsidR="009F5C35" w:rsidRDefault="009F5C35" w:rsidP="009F5C35">
      <w:pPr>
        <w:widowControl/>
        <w:numPr>
          <w:ilvl w:val="0"/>
          <w:numId w:val="105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Description.append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Jdata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[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0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].Description);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在該標籤中加入文字</w:t>
      </w:r>
    </w:p>
    <w:p w:rsidR="009F5C35" w:rsidRDefault="009F5C35" w:rsidP="009F5C35">
      <w:pPr>
        <w:widowControl/>
        <w:numPr>
          <w:ilvl w:val="0"/>
          <w:numId w:val="106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menu;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菜單</w:t>
      </w:r>
    </w:p>
    <w:p w:rsidR="009F5C35" w:rsidRDefault="009F5C35" w:rsidP="009F5C35">
      <w:pPr>
        <w:widowControl/>
        <w:numPr>
          <w:ilvl w:val="0"/>
          <w:numId w:val="107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menu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$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div.left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div.menu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 xml:space="preserve"> p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; </w:t>
      </w:r>
    </w:p>
    <w:p w:rsidR="009F5C35" w:rsidRDefault="009F5C35" w:rsidP="009F5C35">
      <w:pPr>
        <w:widowControl/>
        <w:numPr>
          <w:ilvl w:val="0"/>
          <w:numId w:val="108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menu.append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Jdata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[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0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].price); </w:t>
      </w:r>
    </w:p>
    <w:p w:rsidR="009F5C35" w:rsidRDefault="009F5C35" w:rsidP="009F5C35">
      <w:pPr>
        <w:widowControl/>
        <w:numPr>
          <w:ilvl w:val="0"/>
          <w:numId w:val="109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phone;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電話</w:t>
      </w:r>
    </w:p>
    <w:p w:rsidR="009F5C35" w:rsidRDefault="009F5C35" w:rsidP="009F5C35">
      <w:pPr>
        <w:widowControl/>
        <w:numPr>
          <w:ilvl w:val="0"/>
          <w:numId w:val="110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phone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$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div.right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div.phone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div.text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; </w:t>
      </w:r>
    </w:p>
    <w:p w:rsidR="009F5C35" w:rsidRDefault="009F5C35" w:rsidP="009F5C35">
      <w:pPr>
        <w:widowControl/>
        <w:numPr>
          <w:ilvl w:val="0"/>
          <w:numId w:val="111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phone.append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Jdata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[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0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].phone); </w:t>
      </w:r>
    </w:p>
    <w:p w:rsidR="009F5C35" w:rsidRDefault="009F5C35" w:rsidP="009F5C35">
      <w:pPr>
        <w:widowControl/>
        <w:numPr>
          <w:ilvl w:val="0"/>
          <w:numId w:val="112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address;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地址</w:t>
      </w:r>
    </w:p>
    <w:p w:rsidR="009F5C35" w:rsidRDefault="009F5C35" w:rsidP="009F5C35">
      <w:pPr>
        <w:widowControl/>
        <w:numPr>
          <w:ilvl w:val="0"/>
          <w:numId w:val="113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lastRenderedPageBreak/>
        <w:t> 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$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div.right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a.map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.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att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{</w:t>
      </w:r>
    </w:p>
    <w:p w:rsidR="009F5C35" w:rsidRDefault="009F5C35" w:rsidP="009F5C35">
      <w:pPr>
        <w:widowControl/>
        <w:numPr>
          <w:ilvl w:val="0"/>
          <w:numId w:val="114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proofErr w:type="gram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href</w:t>
      </w:r>
      <w:proofErr w:type="spellEnd"/>
      <w:proofErr w:type="gram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: 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map.html?"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encodeURIComponent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Jdata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[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0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].address)</w:t>
      </w:r>
    </w:p>
    <w:p w:rsidR="009F5C35" w:rsidRDefault="009F5C35" w:rsidP="009F5C35">
      <w:pPr>
        <w:widowControl/>
        <w:numPr>
          <w:ilvl w:val="0"/>
          <w:numId w:val="115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});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在該標籤中，賦予他</w:t>
      </w:r>
      <w:proofErr w:type="spellStart"/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href</w:t>
      </w:r>
      <w:proofErr w:type="spellEnd"/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的值</w:t>
      </w:r>
    </w:p>
    <w:p w:rsidR="009F5C35" w:rsidRDefault="009F5C35" w:rsidP="009F5C35">
      <w:pPr>
        <w:widowControl/>
        <w:numPr>
          <w:ilvl w:val="0"/>
          <w:numId w:val="116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business_hrs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;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營業時間</w:t>
      </w:r>
    </w:p>
    <w:p w:rsidR="009F5C35" w:rsidRDefault="009F5C35" w:rsidP="009F5C35">
      <w:pPr>
        <w:widowControl/>
        <w:numPr>
          <w:ilvl w:val="0"/>
          <w:numId w:val="117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business_hrs</w:t>
      </w:r>
      <w:proofErr w:type="spellEnd"/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$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div.right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div.time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div.text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; </w:t>
      </w:r>
    </w:p>
    <w:p w:rsidR="009F5C35" w:rsidRDefault="009F5C35" w:rsidP="009F5C35">
      <w:pPr>
        <w:widowControl/>
        <w:numPr>
          <w:ilvl w:val="0"/>
          <w:numId w:val="118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business_hrs.append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Jdata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[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0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].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business_hrs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; </w:t>
      </w:r>
    </w:p>
    <w:p w:rsidR="009F5C35" w:rsidRDefault="009F5C35" w:rsidP="009F5C35">
      <w:pPr>
        <w:widowControl/>
        <w:numPr>
          <w:ilvl w:val="0"/>
          <w:numId w:val="119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}</w:t>
      </w:r>
    </w:p>
    <w:p w:rsidR="009F5C35" w:rsidRDefault="009F5C35" w:rsidP="009F5C35">
      <w:pPr>
        <w:widowControl/>
        <w:numPr>
          <w:ilvl w:val="0"/>
          <w:numId w:val="120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});</w:t>
      </w:r>
    </w:p>
    <w:p w:rsidR="009F5C35" w:rsidRDefault="009F5C35" w:rsidP="009F5C35">
      <w:pPr>
        <w:spacing w:line="432" w:lineRule="atLeast"/>
        <w:rPr>
          <w:rFonts w:ascii="Arial" w:hAnsi="Arial" w:cs="Arial"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color w:val="3B3A3C"/>
          <w:sz w:val="26"/>
          <w:szCs w:val="26"/>
        </w:rPr>
        <w:t> </w:t>
      </w:r>
    </w:p>
    <w:p w:rsidR="009F5C35" w:rsidRDefault="009F5C35" w:rsidP="009F5C35">
      <w:pPr>
        <w:widowControl/>
        <w:numPr>
          <w:ilvl w:val="0"/>
          <w:numId w:val="121"/>
        </w:numPr>
        <w:spacing w:line="432" w:lineRule="atLeast"/>
        <w:ind w:left="-510"/>
        <w:rPr>
          <w:rFonts w:ascii="Arial" w:hAnsi="Arial" w:cs="Arial"/>
          <w:b/>
          <w:bCs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b/>
          <w:bCs/>
          <w:color w:val="3B3A3C"/>
          <w:sz w:val="26"/>
          <w:szCs w:val="26"/>
        </w:rPr>
        <w:t>Map</w:t>
      </w:r>
      <w:r>
        <w:rPr>
          <w:rStyle w:val="author-p-294640"/>
          <w:rFonts w:ascii="Arial" w:hAnsi="Arial" w:cs="Arial"/>
          <w:b/>
          <w:bCs/>
          <w:color w:val="3B3A3C"/>
          <w:sz w:val="26"/>
          <w:szCs w:val="26"/>
        </w:rPr>
        <w:t>頁面</w:t>
      </w:r>
    </w:p>
    <w:p w:rsidR="009F5C35" w:rsidRDefault="009F5C35" w:rsidP="009F5C35">
      <w:pPr>
        <w:widowControl/>
        <w:numPr>
          <w:ilvl w:val="0"/>
          <w:numId w:val="122"/>
        </w:numPr>
        <w:spacing w:line="432" w:lineRule="atLeast"/>
        <w:ind w:left="360"/>
        <w:rPr>
          <w:rFonts w:ascii="Arial" w:hAnsi="Arial" w:cs="Arial"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color w:val="3B3A3C"/>
          <w:sz w:val="26"/>
          <w:szCs w:val="26"/>
        </w:rPr>
        <w:t>地圖部分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JS  </w:t>
      </w:r>
    </w:p>
    <w:p w:rsidR="009F5C35" w:rsidRDefault="009F5C35" w:rsidP="009F5C35">
      <w:pPr>
        <w:widowControl/>
        <w:numPr>
          <w:ilvl w:val="0"/>
          <w:numId w:val="123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geocoder;</w:t>
      </w:r>
    </w:p>
    <w:p w:rsidR="009F5C35" w:rsidRDefault="009F5C35" w:rsidP="009F5C35">
      <w:pPr>
        <w:widowControl/>
        <w:numPr>
          <w:ilvl w:val="0"/>
          <w:numId w:val="124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map;</w:t>
      </w:r>
    </w:p>
    <w:p w:rsidR="009F5C35" w:rsidRDefault="009F5C35" w:rsidP="009F5C35">
      <w:pPr>
        <w:widowControl/>
        <w:numPr>
          <w:ilvl w:val="0"/>
          <w:numId w:val="125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function initialize() {</w:t>
      </w:r>
    </w:p>
    <w:p w:rsidR="009F5C35" w:rsidRDefault="009F5C35" w:rsidP="009F5C35">
      <w:pPr>
        <w:widowControl/>
        <w:numPr>
          <w:ilvl w:val="0"/>
          <w:numId w:val="126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geocoder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000FF"/>
          <w:sz w:val="21"/>
          <w:szCs w:val="21"/>
        </w:rPr>
        <w:t>new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google.maps.Geocode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);</w:t>
      </w:r>
    </w:p>
    <w:p w:rsidR="009F5C35" w:rsidRDefault="009F5C35" w:rsidP="009F5C35">
      <w:pPr>
        <w:widowControl/>
        <w:numPr>
          <w:ilvl w:val="0"/>
          <w:numId w:val="127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latlng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000FF"/>
          <w:sz w:val="21"/>
          <w:szCs w:val="21"/>
        </w:rPr>
        <w:t>new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google.maps.LatLng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42.095287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, 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-79.3185139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);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定義出一個中心</w:t>
      </w:r>
    </w:p>
    <w:p w:rsidR="009F5C35" w:rsidRDefault="009F5C35" w:rsidP="009F5C35">
      <w:pPr>
        <w:widowControl/>
        <w:numPr>
          <w:ilvl w:val="0"/>
          <w:numId w:val="128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myOptions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{</w:t>
      </w:r>
    </w:p>
    <w:p w:rsidR="009F5C35" w:rsidRDefault="009F5C35" w:rsidP="009F5C35">
      <w:pPr>
        <w:widowControl/>
        <w:numPr>
          <w:ilvl w:val="0"/>
          <w:numId w:val="129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zoom: 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15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,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範圍</w:t>
      </w:r>
    </w:p>
    <w:p w:rsidR="009F5C35" w:rsidRDefault="009F5C35" w:rsidP="009F5C35">
      <w:pPr>
        <w:widowControl/>
        <w:numPr>
          <w:ilvl w:val="0"/>
          <w:numId w:val="130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center: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latlng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,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中心</w:t>
      </w:r>
    </w:p>
    <w:p w:rsidR="009F5C35" w:rsidRDefault="009F5C35" w:rsidP="009F5C35">
      <w:pPr>
        <w:widowControl/>
        <w:numPr>
          <w:ilvl w:val="0"/>
          <w:numId w:val="131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mapTypeId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: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google.maps.MapTypeId.ROADMAP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MAP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的呈現內容，這裡採用普通格式</w:t>
      </w:r>
    </w:p>
    <w:p w:rsidR="009F5C35" w:rsidRDefault="009F5C35" w:rsidP="009F5C35">
      <w:pPr>
        <w:widowControl/>
        <w:numPr>
          <w:ilvl w:val="0"/>
          <w:numId w:val="132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};</w:t>
      </w:r>
    </w:p>
    <w:p w:rsidR="009F5C35" w:rsidRDefault="009F5C35" w:rsidP="009F5C35">
      <w:pPr>
        <w:widowControl/>
        <w:numPr>
          <w:ilvl w:val="0"/>
          <w:numId w:val="133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map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000FF"/>
          <w:sz w:val="21"/>
          <w:szCs w:val="21"/>
        </w:rPr>
        <w:t>new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google.maps.Map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document.getElementById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map_canvas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,</w:t>
      </w:r>
    </w:p>
    <w:p w:rsidR="009F5C35" w:rsidRDefault="009F5C35" w:rsidP="009F5C35">
      <w:pPr>
        <w:widowControl/>
        <w:numPr>
          <w:ilvl w:val="0"/>
          <w:numId w:val="134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myOptions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);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//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新增一個地圖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，並指定由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map_canvas</w:t>
      </w:r>
      <w:proofErr w:type="spellEnd"/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4C886B"/>
          <w:sz w:val="21"/>
          <w:szCs w:val="21"/>
        </w:rPr>
        <w:t>類別接收</w:t>
      </w:r>
    </w:p>
    <w:p w:rsidR="009F5C35" w:rsidRDefault="009F5C35" w:rsidP="009F5C35">
      <w:pPr>
        <w:widowControl/>
        <w:numPr>
          <w:ilvl w:val="0"/>
          <w:numId w:val="135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</w:p>
    <w:p w:rsidR="009F5C35" w:rsidRDefault="009F5C35" w:rsidP="009F5C35">
      <w:pPr>
        <w:widowControl/>
        <w:numPr>
          <w:ilvl w:val="0"/>
          <w:numId w:val="136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geocoder.geocode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( { 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'address'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: vars2}, function(results, status) {</w:t>
      </w:r>
    </w:p>
    <w:p w:rsidR="009F5C35" w:rsidRDefault="009F5C35" w:rsidP="009F5C35">
      <w:pPr>
        <w:widowControl/>
        <w:numPr>
          <w:ilvl w:val="0"/>
          <w:numId w:val="137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r>
        <w:rPr>
          <w:rStyle w:val="author-p-294640"/>
          <w:rFonts w:ascii="Courier New" w:hAnsi="Courier New" w:cs="Courier New"/>
          <w:color w:val="0000FF"/>
          <w:sz w:val="21"/>
          <w:szCs w:val="21"/>
        </w:rPr>
        <w:t>if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(status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google.maps.GeocoderStatus.OK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 {</w:t>
      </w:r>
    </w:p>
    <w:p w:rsidR="009F5C35" w:rsidRDefault="009F5C35" w:rsidP="009F5C35">
      <w:pPr>
        <w:widowControl/>
        <w:numPr>
          <w:ilvl w:val="0"/>
          <w:numId w:val="138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map.setCente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results[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0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].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geometry.location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);</w:t>
      </w:r>
    </w:p>
    <w:p w:rsidR="009F5C35" w:rsidRDefault="009F5C35" w:rsidP="009F5C35">
      <w:pPr>
        <w:widowControl/>
        <w:numPr>
          <w:ilvl w:val="0"/>
          <w:numId w:val="139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va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marker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0000FF"/>
          <w:sz w:val="21"/>
          <w:szCs w:val="21"/>
        </w:rPr>
        <w:t>new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google.maps.Marker</w:t>
      </w:r>
      <w:proofErr w:type="spellEnd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({</w:t>
      </w:r>
    </w:p>
    <w:p w:rsidR="009F5C35" w:rsidRDefault="009F5C35" w:rsidP="009F5C35">
      <w:pPr>
        <w:widowControl/>
        <w:numPr>
          <w:ilvl w:val="0"/>
          <w:numId w:val="140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map: map, </w:t>
      </w:r>
    </w:p>
    <w:p w:rsidR="009F5C35" w:rsidRDefault="009F5C35" w:rsidP="009F5C35">
      <w:pPr>
        <w:widowControl/>
        <w:numPr>
          <w:ilvl w:val="0"/>
          <w:numId w:val="141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position: results[</w:t>
      </w:r>
      <w:r>
        <w:rPr>
          <w:rStyle w:val="author-p-294640"/>
          <w:rFonts w:ascii="Courier New" w:hAnsi="Courier New" w:cs="Courier New"/>
          <w:color w:val="0000CD"/>
          <w:sz w:val="21"/>
          <w:szCs w:val="21"/>
        </w:rPr>
        <w:t>0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].</w:t>
      </w:r>
      <w:proofErr w:type="spellStart"/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geometry.location</w:t>
      </w:r>
      <w:proofErr w:type="spellEnd"/>
    </w:p>
    <w:p w:rsidR="009F5C35" w:rsidRDefault="009F5C35" w:rsidP="009F5C35">
      <w:pPr>
        <w:widowControl/>
        <w:numPr>
          <w:ilvl w:val="0"/>
          <w:numId w:val="142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 });</w:t>
      </w:r>
    </w:p>
    <w:p w:rsidR="009F5C35" w:rsidRDefault="009F5C35" w:rsidP="009F5C35">
      <w:pPr>
        <w:widowControl/>
        <w:numPr>
          <w:ilvl w:val="0"/>
          <w:numId w:val="143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 } </w:t>
      </w:r>
      <w:r>
        <w:rPr>
          <w:rStyle w:val="author-p-294640"/>
          <w:rFonts w:ascii="Courier New" w:hAnsi="Courier New" w:cs="Courier New"/>
          <w:color w:val="0000FF"/>
          <w:sz w:val="21"/>
          <w:szCs w:val="21"/>
        </w:rPr>
        <w:t>else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{</w:t>
      </w:r>
    </w:p>
    <w:p w:rsidR="009F5C35" w:rsidRDefault="009F5C35" w:rsidP="009F5C35">
      <w:pPr>
        <w:widowControl/>
        <w:numPr>
          <w:ilvl w:val="0"/>
          <w:numId w:val="144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alert(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Geocode was not successful for the following reason: 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+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status);</w:t>
      </w:r>
    </w:p>
    <w:p w:rsidR="009F5C35" w:rsidRDefault="009F5C35" w:rsidP="009F5C35">
      <w:pPr>
        <w:widowControl/>
        <w:numPr>
          <w:ilvl w:val="0"/>
          <w:numId w:val="145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lastRenderedPageBreak/>
        <w:t> }</w:t>
      </w:r>
    </w:p>
    <w:p w:rsidR="009F5C35" w:rsidRDefault="009F5C35" w:rsidP="009F5C35">
      <w:pPr>
        <w:widowControl/>
        <w:numPr>
          <w:ilvl w:val="0"/>
          <w:numId w:val="146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});</w:t>
      </w:r>
    </w:p>
    <w:p w:rsidR="009F5C35" w:rsidRDefault="009F5C35" w:rsidP="009F5C35">
      <w:pPr>
        <w:widowControl/>
        <w:numPr>
          <w:ilvl w:val="0"/>
          <w:numId w:val="147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> }</w:t>
      </w:r>
    </w:p>
    <w:p w:rsidR="009F5C35" w:rsidRDefault="009F5C35" w:rsidP="009F5C35">
      <w:pPr>
        <w:spacing w:line="432" w:lineRule="atLeast"/>
        <w:rPr>
          <w:rFonts w:ascii="Arial" w:hAnsi="Arial" w:cs="Arial"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color w:val="3B3A3C"/>
          <w:sz w:val="26"/>
          <w:szCs w:val="26"/>
        </w:rPr>
        <w:t> </w:t>
      </w:r>
    </w:p>
    <w:p w:rsidR="009F5C35" w:rsidRDefault="009F5C35" w:rsidP="009F5C35">
      <w:pPr>
        <w:widowControl/>
        <w:numPr>
          <w:ilvl w:val="0"/>
          <w:numId w:val="148"/>
        </w:numPr>
        <w:spacing w:line="432" w:lineRule="atLeast"/>
        <w:ind w:left="360"/>
        <w:rPr>
          <w:rFonts w:ascii="Arial" w:hAnsi="Arial" w:cs="Arial"/>
          <w:color w:val="3B3A3C"/>
          <w:sz w:val="26"/>
          <w:szCs w:val="26"/>
        </w:rPr>
      </w:pPr>
      <w:r>
        <w:rPr>
          <w:rStyle w:val="author-p-294640"/>
          <w:rFonts w:ascii="Arial" w:hAnsi="Arial" w:cs="Arial"/>
          <w:color w:val="3B3A3C"/>
          <w:sz w:val="26"/>
          <w:szCs w:val="26"/>
        </w:rPr>
        <w:t>接著在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HTML</w:t>
      </w:r>
      <w:r>
        <w:rPr>
          <w:rStyle w:val="author-p-294640"/>
          <w:rFonts w:ascii="Arial" w:hAnsi="Arial" w:cs="Arial"/>
          <w:color w:val="3B3A3C"/>
          <w:sz w:val="26"/>
          <w:szCs w:val="26"/>
        </w:rPr>
        <w:t>部分加入</w:t>
      </w:r>
    </w:p>
    <w:p w:rsidR="009F5C35" w:rsidRDefault="009F5C35" w:rsidP="009F5C35">
      <w:pPr>
        <w:widowControl/>
        <w:numPr>
          <w:ilvl w:val="0"/>
          <w:numId w:val="149"/>
        </w:numPr>
        <w:wordWrap w:val="0"/>
        <w:ind w:left="360"/>
        <w:rPr>
          <w:rFonts w:ascii="Courier New" w:hAnsi="Courier New" w:cs="Courier New"/>
          <w:color w:val="979797"/>
          <w:sz w:val="21"/>
          <w:szCs w:val="21"/>
        </w:rPr>
      </w:pPr>
      <w:r>
        <w:rPr>
          <w:rStyle w:val="author-p-294640"/>
          <w:rFonts w:ascii="Courier New" w:hAnsi="Courier New" w:cs="Courier New"/>
          <w:color w:val="1C02FF"/>
          <w:sz w:val="21"/>
          <w:szCs w:val="21"/>
        </w:rPr>
        <w:t>&lt;div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id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proofErr w:type="spellStart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map_canvas</w:t>
      </w:r>
      <w:proofErr w:type="spellEnd"/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</w:t>
      </w:r>
      <w:r>
        <w:rPr>
          <w:rStyle w:val="author-p-294640"/>
          <w:rFonts w:ascii="Courier New" w:hAnsi="Courier New" w:cs="Courier New"/>
          <w:color w:val="979797"/>
          <w:sz w:val="21"/>
          <w:szCs w:val="21"/>
        </w:rPr>
        <w:t xml:space="preserve"> style</w:t>
      </w:r>
      <w:r>
        <w:rPr>
          <w:rStyle w:val="author-p-294640"/>
          <w:rFonts w:ascii="Courier New" w:hAnsi="Courier New" w:cs="Courier New"/>
          <w:color w:val="687687"/>
          <w:sz w:val="21"/>
          <w:szCs w:val="21"/>
        </w:rPr>
        <w:t>=</w:t>
      </w:r>
      <w:r>
        <w:rPr>
          <w:rStyle w:val="author-p-294640"/>
          <w:rFonts w:ascii="Courier New" w:hAnsi="Courier New" w:cs="Courier New"/>
          <w:color w:val="036A07"/>
          <w:sz w:val="21"/>
          <w:szCs w:val="21"/>
        </w:rPr>
        <w:t>"width:100%; height:100%"</w:t>
      </w:r>
      <w:r>
        <w:rPr>
          <w:rStyle w:val="author-p-294640"/>
          <w:rFonts w:ascii="Courier New" w:hAnsi="Courier New" w:cs="Courier New"/>
          <w:color w:val="1C02FF"/>
          <w:sz w:val="21"/>
          <w:szCs w:val="21"/>
        </w:rPr>
        <w:t>&gt;&lt;/div&gt;</w:t>
      </w:r>
    </w:p>
    <w:p w:rsidR="00F242BB" w:rsidRPr="009F5C35" w:rsidRDefault="00F242BB" w:rsidP="009F5C35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F242BB" w:rsidRPr="009F5C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A0C"/>
    <w:multiLevelType w:val="multilevel"/>
    <w:tmpl w:val="CECC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446B2C"/>
    <w:multiLevelType w:val="multilevel"/>
    <w:tmpl w:val="8BC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4A3CF1"/>
    <w:multiLevelType w:val="multilevel"/>
    <w:tmpl w:val="580A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2B7070"/>
    <w:multiLevelType w:val="multilevel"/>
    <w:tmpl w:val="9952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971DA6"/>
    <w:multiLevelType w:val="multilevel"/>
    <w:tmpl w:val="4904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F95C01"/>
    <w:multiLevelType w:val="multilevel"/>
    <w:tmpl w:val="CF2C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AC22E6"/>
    <w:multiLevelType w:val="multilevel"/>
    <w:tmpl w:val="F97E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2B518C6"/>
    <w:multiLevelType w:val="multilevel"/>
    <w:tmpl w:val="33C6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2C8501A"/>
    <w:multiLevelType w:val="multilevel"/>
    <w:tmpl w:val="55B4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3655D3A"/>
    <w:multiLevelType w:val="multilevel"/>
    <w:tmpl w:val="AB0A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CB23A6"/>
    <w:multiLevelType w:val="multilevel"/>
    <w:tmpl w:val="8ECC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42700B6"/>
    <w:multiLevelType w:val="multilevel"/>
    <w:tmpl w:val="E2D0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9300C"/>
    <w:multiLevelType w:val="multilevel"/>
    <w:tmpl w:val="E13AF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067038F9"/>
    <w:multiLevelType w:val="multilevel"/>
    <w:tmpl w:val="BB08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67C04EA"/>
    <w:multiLevelType w:val="multilevel"/>
    <w:tmpl w:val="8290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624B59"/>
    <w:multiLevelType w:val="multilevel"/>
    <w:tmpl w:val="D67C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89E40E4"/>
    <w:multiLevelType w:val="hybridMultilevel"/>
    <w:tmpl w:val="7A5CB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9732C48"/>
    <w:multiLevelType w:val="multilevel"/>
    <w:tmpl w:val="0C5C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B5149C6"/>
    <w:multiLevelType w:val="multilevel"/>
    <w:tmpl w:val="0F2C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B5B6032"/>
    <w:multiLevelType w:val="multilevel"/>
    <w:tmpl w:val="615E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B6F4CD7"/>
    <w:multiLevelType w:val="multilevel"/>
    <w:tmpl w:val="585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C0131C8"/>
    <w:multiLevelType w:val="multilevel"/>
    <w:tmpl w:val="00980E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0CC34661"/>
    <w:multiLevelType w:val="multilevel"/>
    <w:tmpl w:val="7134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D604C8D"/>
    <w:multiLevelType w:val="multilevel"/>
    <w:tmpl w:val="08D8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E0912BB"/>
    <w:multiLevelType w:val="multilevel"/>
    <w:tmpl w:val="AAB2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E226CDA"/>
    <w:multiLevelType w:val="multilevel"/>
    <w:tmpl w:val="6C5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F636C17"/>
    <w:multiLevelType w:val="multilevel"/>
    <w:tmpl w:val="F1E0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0C7646B"/>
    <w:multiLevelType w:val="multilevel"/>
    <w:tmpl w:val="6E92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1E65BCB"/>
    <w:multiLevelType w:val="multilevel"/>
    <w:tmpl w:val="7C66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2EA431B"/>
    <w:multiLevelType w:val="multilevel"/>
    <w:tmpl w:val="4F9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3AF5A66"/>
    <w:multiLevelType w:val="multilevel"/>
    <w:tmpl w:val="A01A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148B5BA5"/>
    <w:multiLevelType w:val="multilevel"/>
    <w:tmpl w:val="03EC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552180C"/>
    <w:multiLevelType w:val="multilevel"/>
    <w:tmpl w:val="588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6A57924"/>
    <w:multiLevelType w:val="multilevel"/>
    <w:tmpl w:val="6D4E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6F27B93"/>
    <w:multiLevelType w:val="multilevel"/>
    <w:tmpl w:val="1618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76C34CA"/>
    <w:multiLevelType w:val="multilevel"/>
    <w:tmpl w:val="EA74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7E13796"/>
    <w:multiLevelType w:val="multilevel"/>
    <w:tmpl w:val="84AC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8134154"/>
    <w:multiLevelType w:val="multilevel"/>
    <w:tmpl w:val="0D8A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89B1939"/>
    <w:multiLevelType w:val="multilevel"/>
    <w:tmpl w:val="92EA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96610EC"/>
    <w:multiLevelType w:val="multilevel"/>
    <w:tmpl w:val="CC2E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A1013CF"/>
    <w:multiLevelType w:val="multilevel"/>
    <w:tmpl w:val="4D96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B8F6E77"/>
    <w:multiLevelType w:val="multilevel"/>
    <w:tmpl w:val="1912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BDD2988"/>
    <w:multiLevelType w:val="multilevel"/>
    <w:tmpl w:val="0BDE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C941A8F"/>
    <w:multiLevelType w:val="multilevel"/>
    <w:tmpl w:val="3AB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CF7756C"/>
    <w:multiLevelType w:val="multilevel"/>
    <w:tmpl w:val="ECF0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D75458A"/>
    <w:multiLevelType w:val="multilevel"/>
    <w:tmpl w:val="E48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E154527"/>
    <w:multiLevelType w:val="multilevel"/>
    <w:tmpl w:val="5172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F791E3F"/>
    <w:multiLevelType w:val="multilevel"/>
    <w:tmpl w:val="3526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FE9746B"/>
    <w:multiLevelType w:val="multilevel"/>
    <w:tmpl w:val="F3A2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0017878"/>
    <w:multiLevelType w:val="multilevel"/>
    <w:tmpl w:val="DBEC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05E6DEB"/>
    <w:multiLevelType w:val="multilevel"/>
    <w:tmpl w:val="2234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073158C"/>
    <w:multiLevelType w:val="multilevel"/>
    <w:tmpl w:val="845E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0B17079"/>
    <w:multiLevelType w:val="multilevel"/>
    <w:tmpl w:val="4D7A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10D1EF9"/>
    <w:multiLevelType w:val="multilevel"/>
    <w:tmpl w:val="DB16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26D61D4"/>
    <w:multiLevelType w:val="multilevel"/>
    <w:tmpl w:val="B12C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47A0A9F"/>
    <w:multiLevelType w:val="multilevel"/>
    <w:tmpl w:val="70AC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1F490C"/>
    <w:multiLevelType w:val="multilevel"/>
    <w:tmpl w:val="45B0C5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>
    <w:nsid w:val="25700638"/>
    <w:multiLevelType w:val="multilevel"/>
    <w:tmpl w:val="668E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724436A"/>
    <w:multiLevelType w:val="multilevel"/>
    <w:tmpl w:val="D766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7D1376F"/>
    <w:multiLevelType w:val="multilevel"/>
    <w:tmpl w:val="A16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27FC1B2E"/>
    <w:multiLevelType w:val="multilevel"/>
    <w:tmpl w:val="F7C2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8434A5A"/>
    <w:multiLevelType w:val="multilevel"/>
    <w:tmpl w:val="4808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85E6535"/>
    <w:multiLevelType w:val="multilevel"/>
    <w:tmpl w:val="BE60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884174C"/>
    <w:multiLevelType w:val="multilevel"/>
    <w:tmpl w:val="EB64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99618E3"/>
    <w:multiLevelType w:val="multilevel"/>
    <w:tmpl w:val="0196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AA36009"/>
    <w:multiLevelType w:val="multilevel"/>
    <w:tmpl w:val="158C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D3D38B4"/>
    <w:multiLevelType w:val="multilevel"/>
    <w:tmpl w:val="46CE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E3145E9"/>
    <w:multiLevelType w:val="multilevel"/>
    <w:tmpl w:val="701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E9C4466"/>
    <w:multiLevelType w:val="multilevel"/>
    <w:tmpl w:val="7738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F034199"/>
    <w:multiLevelType w:val="multilevel"/>
    <w:tmpl w:val="A346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FA63F95"/>
    <w:multiLevelType w:val="multilevel"/>
    <w:tmpl w:val="D53E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0C94D7B"/>
    <w:multiLevelType w:val="multilevel"/>
    <w:tmpl w:val="4B2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0ED28EF"/>
    <w:multiLevelType w:val="multilevel"/>
    <w:tmpl w:val="35C2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1E3185E"/>
    <w:multiLevelType w:val="multilevel"/>
    <w:tmpl w:val="0BC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4CF2120"/>
    <w:multiLevelType w:val="multilevel"/>
    <w:tmpl w:val="1D0A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7F60AE0"/>
    <w:multiLevelType w:val="multilevel"/>
    <w:tmpl w:val="B602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381B190D"/>
    <w:multiLevelType w:val="multilevel"/>
    <w:tmpl w:val="9F6C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86E1AA7"/>
    <w:multiLevelType w:val="multilevel"/>
    <w:tmpl w:val="4870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8DB6939"/>
    <w:multiLevelType w:val="multilevel"/>
    <w:tmpl w:val="1DA2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9907B83"/>
    <w:multiLevelType w:val="multilevel"/>
    <w:tmpl w:val="2DC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A311D5A"/>
    <w:multiLevelType w:val="multilevel"/>
    <w:tmpl w:val="8D7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B15540F"/>
    <w:multiLevelType w:val="multilevel"/>
    <w:tmpl w:val="1D76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B975E4C"/>
    <w:multiLevelType w:val="multilevel"/>
    <w:tmpl w:val="A754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D286CED"/>
    <w:multiLevelType w:val="multilevel"/>
    <w:tmpl w:val="43D0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D762523"/>
    <w:multiLevelType w:val="multilevel"/>
    <w:tmpl w:val="EFC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DBF0E84"/>
    <w:multiLevelType w:val="multilevel"/>
    <w:tmpl w:val="1E7E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E964374"/>
    <w:multiLevelType w:val="multilevel"/>
    <w:tmpl w:val="0A72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F3758B1"/>
    <w:multiLevelType w:val="multilevel"/>
    <w:tmpl w:val="8B20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F3E5BEC"/>
    <w:multiLevelType w:val="multilevel"/>
    <w:tmpl w:val="59D4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FB36F33"/>
    <w:multiLevelType w:val="multilevel"/>
    <w:tmpl w:val="7B36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FF42365"/>
    <w:multiLevelType w:val="multilevel"/>
    <w:tmpl w:val="2B5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1B57DF2"/>
    <w:multiLevelType w:val="multilevel"/>
    <w:tmpl w:val="1DE0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1E70C1E"/>
    <w:multiLevelType w:val="multilevel"/>
    <w:tmpl w:val="3B628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">
    <w:nsid w:val="42771A03"/>
    <w:multiLevelType w:val="multilevel"/>
    <w:tmpl w:val="3672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2991810"/>
    <w:multiLevelType w:val="multilevel"/>
    <w:tmpl w:val="CACE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2CC49F5"/>
    <w:multiLevelType w:val="multilevel"/>
    <w:tmpl w:val="EFDE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5AF0C73"/>
    <w:multiLevelType w:val="multilevel"/>
    <w:tmpl w:val="72B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6C66F76"/>
    <w:multiLevelType w:val="multilevel"/>
    <w:tmpl w:val="AA50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7A54549"/>
    <w:multiLevelType w:val="multilevel"/>
    <w:tmpl w:val="7F78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8EE0E24"/>
    <w:multiLevelType w:val="multilevel"/>
    <w:tmpl w:val="700C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9AC1BCD"/>
    <w:multiLevelType w:val="multilevel"/>
    <w:tmpl w:val="9CAC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9CB27DB"/>
    <w:multiLevelType w:val="multilevel"/>
    <w:tmpl w:val="863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A9C7B4B"/>
    <w:multiLevelType w:val="multilevel"/>
    <w:tmpl w:val="6DCA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ACE7930"/>
    <w:multiLevelType w:val="multilevel"/>
    <w:tmpl w:val="D6C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B4E2747"/>
    <w:multiLevelType w:val="multilevel"/>
    <w:tmpl w:val="2A2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F860A40"/>
    <w:multiLevelType w:val="multilevel"/>
    <w:tmpl w:val="C24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FED77CB"/>
    <w:multiLevelType w:val="multilevel"/>
    <w:tmpl w:val="FD4E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0DA7560"/>
    <w:multiLevelType w:val="multilevel"/>
    <w:tmpl w:val="57C0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1903C54"/>
    <w:multiLevelType w:val="multilevel"/>
    <w:tmpl w:val="45F4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1DB141D"/>
    <w:multiLevelType w:val="multilevel"/>
    <w:tmpl w:val="9878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3577B86"/>
    <w:multiLevelType w:val="multilevel"/>
    <w:tmpl w:val="15F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4BA3AC7"/>
    <w:multiLevelType w:val="multilevel"/>
    <w:tmpl w:val="539A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5B667B8"/>
    <w:multiLevelType w:val="multilevel"/>
    <w:tmpl w:val="7F3C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9BE1195"/>
    <w:multiLevelType w:val="multilevel"/>
    <w:tmpl w:val="5822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A3A39CF"/>
    <w:multiLevelType w:val="multilevel"/>
    <w:tmpl w:val="CEA2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A802AE4"/>
    <w:multiLevelType w:val="multilevel"/>
    <w:tmpl w:val="4EFE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D3461F9"/>
    <w:multiLevelType w:val="multilevel"/>
    <w:tmpl w:val="BA9E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DB10FBE"/>
    <w:multiLevelType w:val="multilevel"/>
    <w:tmpl w:val="24C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0014C85"/>
    <w:multiLevelType w:val="multilevel"/>
    <w:tmpl w:val="B5AA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0B66A76"/>
    <w:multiLevelType w:val="multilevel"/>
    <w:tmpl w:val="1E0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2B450C7"/>
    <w:multiLevelType w:val="multilevel"/>
    <w:tmpl w:val="2FFC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3922B81"/>
    <w:multiLevelType w:val="multilevel"/>
    <w:tmpl w:val="842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3D232B2"/>
    <w:multiLevelType w:val="multilevel"/>
    <w:tmpl w:val="2548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3E80C32"/>
    <w:multiLevelType w:val="multilevel"/>
    <w:tmpl w:val="04A0A6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4">
    <w:nsid w:val="646B374C"/>
    <w:multiLevelType w:val="multilevel"/>
    <w:tmpl w:val="3576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539123D"/>
    <w:multiLevelType w:val="multilevel"/>
    <w:tmpl w:val="CCB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5D034E0"/>
    <w:multiLevelType w:val="multilevel"/>
    <w:tmpl w:val="5AF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72079EE"/>
    <w:multiLevelType w:val="multilevel"/>
    <w:tmpl w:val="E9CA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8530824"/>
    <w:multiLevelType w:val="multilevel"/>
    <w:tmpl w:val="1992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B3C36B3"/>
    <w:multiLevelType w:val="multilevel"/>
    <w:tmpl w:val="5B8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C8E54AE"/>
    <w:multiLevelType w:val="multilevel"/>
    <w:tmpl w:val="A9F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DFE08AE"/>
    <w:multiLevelType w:val="multilevel"/>
    <w:tmpl w:val="39B4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EB56EE1"/>
    <w:multiLevelType w:val="multilevel"/>
    <w:tmpl w:val="ECF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0E137B1"/>
    <w:multiLevelType w:val="multilevel"/>
    <w:tmpl w:val="97D4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3AB3783"/>
    <w:multiLevelType w:val="multilevel"/>
    <w:tmpl w:val="D87A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74187F97"/>
    <w:multiLevelType w:val="multilevel"/>
    <w:tmpl w:val="2052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423219B"/>
    <w:multiLevelType w:val="multilevel"/>
    <w:tmpl w:val="E0CA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56D32A1"/>
    <w:multiLevelType w:val="multilevel"/>
    <w:tmpl w:val="35BE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6AE44AF"/>
    <w:multiLevelType w:val="multilevel"/>
    <w:tmpl w:val="7928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7217847"/>
    <w:multiLevelType w:val="multilevel"/>
    <w:tmpl w:val="2BE4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7973F15"/>
    <w:multiLevelType w:val="multilevel"/>
    <w:tmpl w:val="9B12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94E7539"/>
    <w:multiLevelType w:val="multilevel"/>
    <w:tmpl w:val="B608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>
    <w:nsid w:val="7A167E99"/>
    <w:multiLevelType w:val="multilevel"/>
    <w:tmpl w:val="070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B815811"/>
    <w:multiLevelType w:val="multilevel"/>
    <w:tmpl w:val="859A0E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4">
    <w:nsid w:val="7D225051"/>
    <w:multiLevelType w:val="multilevel"/>
    <w:tmpl w:val="D3C2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E722C3A"/>
    <w:multiLevelType w:val="multilevel"/>
    <w:tmpl w:val="B55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EC51D92"/>
    <w:multiLevelType w:val="multilevel"/>
    <w:tmpl w:val="2742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F791935"/>
    <w:multiLevelType w:val="multilevel"/>
    <w:tmpl w:val="9A84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FEF3B4F"/>
    <w:multiLevelType w:val="multilevel"/>
    <w:tmpl w:val="1DAC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7"/>
  </w:num>
  <w:num w:numId="3">
    <w:abstractNumId w:val="134"/>
  </w:num>
  <w:num w:numId="4">
    <w:abstractNumId w:val="56"/>
  </w:num>
  <w:num w:numId="5">
    <w:abstractNumId w:val="92"/>
  </w:num>
  <w:num w:numId="6">
    <w:abstractNumId w:val="10"/>
  </w:num>
  <w:num w:numId="7">
    <w:abstractNumId w:val="12"/>
  </w:num>
  <w:num w:numId="8">
    <w:abstractNumId w:val="95"/>
  </w:num>
  <w:num w:numId="9">
    <w:abstractNumId w:val="21"/>
  </w:num>
  <w:num w:numId="10">
    <w:abstractNumId w:val="6"/>
  </w:num>
  <w:num w:numId="11">
    <w:abstractNumId w:val="143"/>
  </w:num>
  <w:num w:numId="12">
    <w:abstractNumId w:val="65"/>
  </w:num>
  <w:num w:numId="13">
    <w:abstractNumId w:val="110"/>
  </w:num>
  <w:num w:numId="14">
    <w:abstractNumId w:val="57"/>
  </w:num>
  <w:num w:numId="15">
    <w:abstractNumId w:val="122"/>
  </w:num>
  <w:num w:numId="16">
    <w:abstractNumId w:val="38"/>
  </w:num>
  <w:num w:numId="17">
    <w:abstractNumId w:val="47"/>
  </w:num>
  <w:num w:numId="18">
    <w:abstractNumId w:val="78"/>
  </w:num>
  <w:num w:numId="19">
    <w:abstractNumId w:val="42"/>
  </w:num>
  <w:num w:numId="20">
    <w:abstractNumId w:val="55"/>
  </w:num>
  <w:num w:numId="21">
    <w:abstractNumId w:val="22"/>
  </w:num>
  <w:num w:numId="22">
    <w:abstractNumId w:val="121"/>
  </w:num>
  <w:num w:numId="23">
    <w:abstractNumId w:val="112"/>
  </w:num>
  <w:num w:numId="24">
    <w:abstractNumId w:val="14"/>
  </w:num>
  <w:num w:numId="25">
    <w:abstractNumId w:val="33"/>
  </w:num>
  <w:num w:numId="26">
    <w:abstractNumId w:val="104"/>
  </w:num>
  <w:num w:numId="27">
    <w:abstractNumId w:val="63"/>
  </w:num>
  <w:num w:numId="28">
    <w:abstractNumId w:val="115"/>
  </w:num>
  <w:num w:numId="29">
    <w:abstractNumId w:val="83"/>
  </w:num>
  <w:num w:numId="30">
    <w:abstractNumId w:val="125"/>
  </w:num>
  <w:num w:numId="31">
    <w:abstractNumId w:val="105"/>
  </w:num>
  <w:num w:numId="32">
    <w:abstractNumId w:val="51"/>
  </w:num>
  <w:num w:numId="33">
    <w:abstractNumId w:val="73"/>
  </w:num>
  <w:num w:numId="34">
    <w:abstractNumId w:val="50"/>
  </w:num>
  <w:num w:numId="35">
    <w:abstractNumId w:val="40"/>
  </w:num>
  <w:num w:numId="36">
    <w:abstractNumId w:val="32"/>
  </w:num>
  <w:num w:numId="37">
    <w:abstractNumId w:val="131"/>
  </w:num>
  <w:num w:numId="38">
    <w:abstractNumId w:val="4"/>
  </w:num>
  <w:num w:numId="39">
    <w:abstractNumId w:val="41"/>
  </w:num>
  <w:num w:numId="40">
    <w:abstractNumId w:val="28"/>
  </w:num>
  <w:num w:numId="41">
    <w:abstractNumId w:val="84"/>
  </w:num>
  <w:num w:numId="42">
    <w:abstractNumId w:val="36"/>
  </w:num>
  <w:num w:numId="43">
    <w:abstractNumId w:val="37"/>
  </w:num>
  <w:num w:numId="44">
    <w:abstractNumId w:val="96"/>
  </w:num>
  <w:num w:numId="45">
    <w:abstractNumId w:val="69"/>
  </w:num>
  <w:num w:numId="46">
    <w:abstractNumId w:val="85"/>
  </w:num>
  <w:num w:numId="47">
    <w:abstractNumId w:val="58"/>
  </w:num>
  <w:num w:numId="48">
    <w:abstractNumId w:val="68"/>
  </w:num>
  <w:num w:numId="49">
    <w:abstractNumId w:val="81"/>
  </w:num>
  <w:num w:numId="50">
    <w:abstractNumId w:val="7"/>
  </w:num>
  <w:num w:numId="51">
    <w:abstractNumId w:val="62"/>
  </w:num>
  <w:num w:numId="52">
    <w:abstractNumId w:val="29"/>
  </w:num>
  <w:num w:numId="53">
    <w:abstractNumId w:val="116"/>
  </w:num>
  <w:num w:numId="54">
    <w:abstractNumId w:val="52"/>
  </w:num>
  <w:num w:numId="55">
    <w:abstractNumId w:val="49"/>
  </w:num>
  <w:num w:numId="56">
    <w:abstractNumId w:val="64"/>
  </w:num>
  <w:num w:numId="57">
    <w:abstractNumId w:val="35"/>
  </w:num>
  <w:num w:numId="58">
    <w:abstractNumId w:val="138"/>
  </w:num>
  <w:num w:numId="59">
    <w:abstractNumId w:val="148"/>
  </w:num>
  <w:num w:numId="60">
    <w:abstractNumId w:val="17"/>
  </w:num>
  <w:num w:numId="61">
    <w:abstractNumId w:val="133"/>
  </w:num>
  <w:num w:numId="62">
    <w:abstractNumId w:val="139"/>
  </w:num>
  <w:num w:numId="63">
    <w:abstractNumId w:val="127"/>
  </w:num>
  <w:num w:numId="64">
    <w:abstractNumId w:val="23"/>
  </w:num>
  <w:num w:numId="65">
    <w:abstractNumId w:val="75"/>
  </w:num>
  <w:num w:numId="66">
    <w:abstractNumId w:val="123"/>
  </w:num>
  <w:num w:numId="67">
    <w:abstractNumId w:val="89"/>
  </w:num>
  <w:num w:numId="68">
    <w:abstractNumId w:val="87"/>
  </w:num>
  <w:num w:numId="69">
    <w:abstractNumId w:val="94"/>
  </w:num>
  <w:num w:numId="70">
    <w:abstractNumId w:val="53"/>
  </w:num>
  <w:num w:numId="71">
    <w:abstractNumId w:val="54"/>
  </w:num>
  <w:num w:numId="72">
    <w:abstractNumId w:val="20"/>
  </w:num>
  <w:num w:numId="73">
    <w:abstractNumId w:val="39"/>
  </w:num>
  <w:num w:numId="74">
    <w:abstractNumId w:val="82"/>
  </w:num>
  <w:num w:numId="75">
    <w:abstractNumId w:val="103"/>
  </w:num>
  <w:num w:numId="76">
    <w:abstractNumId w:val="61"/>
  </w:num>
  <w:num w:numId="77">
    <w:abstractNumId w:val="15"/>
  </w:num>
  <w:num w:numId="78">
    <w:abstractNumId w:val="129"/>
  </w:num>
  <w:num w:numId="79">
    <w:abstractNumId w:val="136"/>
  </w:num>
  <w:num w:numId="80">
    <w:abstractNumId w:val="45"/>
  </w:num>
  <w:num w:numId="81">
    <w:abstractNumId w:val="9"/>
  </w:num>
  <w:num w:numId="82">
    <w:abstractNumId w:val="67"/>
  </w:num>
  <w:num w:numId="83">
    <w:abstractNumId w:val="140"/>
  </w:num>
  <w:num w:numId="84">
    <w:abstractNumId w:val="31"/>
  </w:num>
  <w:num w:numId="85">
    <w:abstractNumId w:val="71"/>
  </w:num>
  <w:num w:numId="86">
    <w:abstractNumId w:val="107"/>
  </w:num>
  <w:num w:numId="87">
    <w:abstractNumId w:val="11"/>
  </w:num>
  <w:num w:numId="88">
    <w:abstractNumId w:val="111"/>
  </w:num>
  <w:num w:numId="89">
    <w:abstractNumId w:val="79"/>
  </w:num>
  <w:num w:numId="90">
    <w:abstractNumId w:val="113"/>
  </w:num>
  <w:num w:numId="91">
    <w:abstractNumId w:val="141"/>
  </w:num>
  <w:num w:numId="92">
    <w:abstractNumId w:val="120"/>
  </w:num>
  <w:num w:numId="93">
    <w:abstractNumId w:val="77"/>
  </w:num>
  <w:num w:numId="94">
    <w:abstractNumId w:val="70"/>
  </w:num>
  <w:num w:numId="95">
    <w:abstractNumId w:val="0"/>
  </w:num>
  <w:num w:numId="96">
    <w:abstractNumId w:val="108"/>
  </w:num>
  <w:num w:numId="97">
    <w:abstractNumId w:val="26"/>
  </w:num>
  <w:num w:numId="98">
    <w:abstractNumId w:val="60"/>
  </w:num>
  <w:num w:numId="99">
    <w:abstractNumId w:val="43"/>
  </w:num>
  <w:num w:numId="100">
    <w:abstractNumId w:val="101"/>
  </w:num>
  <w:num w:numId="101">
    <w:abstractNumId w:val="98"/>
  </w:num>
  <w:num w:numId="102">
    <w:abstractNumId w:val="74"/>
  </w:num>
  <w:num w:numId="103">
    <w:abstractNumId w:val="144"/>
  </w:num>
  <w:num w:numId="104">
    <w:abstractNumId w:val="5"/>
  </w:num>
  <w:num w:numId="105">
    <w:abstractNumId w:val="118"/>
  </w:num>
  <w:num w:numId="106">
    <w:abstractNumId w:val="106"/>
  </w:num>
  <w:num w:numId="107">
    <w:abstractNumId w:val="13"/>
  </w:num>
  <w:num w:numId="108">
    <w:abstractNumId w:val="137"/>
  </w:num>
  <w:num w:numId="109">
    <w:abstractNumId w:val="48"/>
  </w:num>
  <w:num w:numId="110">
    <w:abstractNumId w:val="44"/>
  </w:num>
  <w:num w:numId="111">
    <w:abstractNumId w:val="126"/>
  </w:num>
  <w:num w:numId="112">
    <w:abstractNumId w:val="135"/>
  </w:num>
  <w:num w:numId="113">
    <w:abstractNumId w:val="46"/>
  </w:num>
  <w:num w:numId="114">
    <w:abstractNumId w:val="93"/>
  </w:num>
  <w:num w:numId="115">
    <w:abstractNumId w:val="109"/>
  </w:num>
  <w:num w:numId="116">
    <w:abstractNumId w:val="90"/>
  </w:num>
  <w:num w:numId="117">
    <w:abstractNumId w:val="145"/>
  </w:num>
  <w:num w:numId="118">
    <w:abstractNumId w:val="24"/>
  </w:num>
  <w:num w:numId="119">
    <w:abstractNumId w:val="66"/>
  </w:num>
  <w:num w:numId="120">
    <w:abstractNumId w:val="114"/>
  </w:num>
  <w:num w:numId="121">
    <w:abstractNumId w:val="102"/>
  </w:num>
  <w:num w:numId="122">
    <w:abstractNumId w:val="30"/>
  </w:num>
  <w:num w:numId="123">
    <w:abstractNumId w:val="80"/>
  </w:num>
  <w:num w:numId="124">
    <w:abstractNumId w:val="8"/>
  </w:num>
  <w:num w:numId="125">
    <w:abstractNumId w:val="146"/>
  </w:num>
  <w:num w:numId="126">
    <w:abstractNumId w:val="25"/>
  </w:num>
  <w:num w:numId="127">
    <w:abstractNumId w:val="142"/>
  </w:num>
  <w:num w:numId="128">
    <w:abstractNumId w:val="72"/>
  </w:num>
  <w:num w:numId="129">
    <w:abstractNumId w:val="132"/>
  </w:num>
  <w:num w:numId="130">
    <w:abstractNumId w:val="86"/>
  </w:num>
  <w:num w:numId="131">
    <w:abstractNumId w:val="119"/>
  </w:num>
  <w:num w:numId="132">
    <w:abstractNumId w:val="128"/>
  </w:num>
  <w:num w:numId="133">
    <w:abstractNumId w:val="91"/>
  </w:num>
  <w:num w:numId="134">
    <w:abstractNumId w:val="76"/>
  </w:num>
  <w:num w:numId="135">
    <w:abstractNumId w:val="147"/>
  </w:num>
  <w:num w:numId="136">
    <w:abstractNumId w:val="34"/>
  </w:num>
  <w:num w:numId="137">
    <w:abstractNumId w:val="3"/>
  </w:num>
  <w:num w:numId="138">
    <w:abstractNumId w:val="1"/>
  </w:num>
  <w:num w:numId="139">
    <w:abstractNumId w:val="19"/>
  </w:num>
  <w:num w:numId="140">
    <w:abstractNumId w:val="100"/>
  </w:num>
  <w:num w:numId="141">
    <w:abstractNumId w:val="124"/>
  </w:num>
  <w:num w:numId="142">
    <w:abstractNumId w:val="97"/>
  </w:num>
  <w:num w:numId="143">
    <w:abstractNumId w:val="2"/>
  </w:num>
  <w:num w:numId="144">
    <w:abstractNumId w:val="88"/>
  </w:num>
  <w:num w:numId="145">
    <w:abstractNumId w:val="130"/>
  </w:num>
  <w:num w:numId="146">
    <w:abstractNumId w:val="99"/>
  </w:num>
  <w:num w:numId="147">
    <w:abstractNumId w:val="27"/>
  </w:num>
  <w:num w:numId="148">
    <w:abstractNumId w:val="59"/>
  </w:num>
  <w:num w:numId="149">
    <w:abstractNumId w:val="18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5B"/>
    <w:rsid w:val="000B7366"/>
    <w:rsid w:val="000E57C1"/>
    <w:rsid w:val="00325F0A"/>
    <w:rsid w:val="00354314"/>
    <w:rsid w:val="003C1680"/>
    <w:rsid w:val="003D57F3"/>
    <w:rsid w:val="00412257"/>
    <w:rsid w:val="004359AC"/>
    <w:rsid w:val="005C1807"/>
    <w:rsid w:val="005E286E"/>
    <w:rsid w:val="006574A3"/>
    <w:rsid w:val="00697D10"/>
    <w:rsid w:val="006D77B7"/>
    <w:rsid w:val="00817389"/>
    <w:rsid w:val="00822C5B"/>
    <w:rsid w:val="008303D9"/>
    <w:rsid w:val="009F5C35"/>
    <w:rsid w:val="00C63068"/>
    <w:rsid w:val="00DA48D2"/>
    <w:rsid w:val="00F242BB"/>
    <w:rsid w:val="00F5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47402-5615-4F2A-91AB-9EDF08F6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C5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C1680"/>
    <w:pPr>
      <w:ind w:leftChars="200" w:left="480"/>
    </w:pPr>
  </w:style>
  <w:style w:type="character" w:customStyle="1" w:styleId="author-p-294640">
    <w:name w:val="author-p-294640"/>
    <w:basedOn w:val="a0"/>
    <w:rsid w:val="009F5C35"/>
  </w:style>
  <w:style w:type="character" w:styleId="a5">
    <w:name w:val="FollowedHyperlink"/>
    <w:basedOn w:val="a0"/>
    <w:uiPriority w:val="99"/>
    <w:semiHidden/>
    <w:unhideWhenUsed/>
    <w:rsid w:val="009F5C3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6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609723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90478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1123104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83069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983556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478589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940866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084789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420291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1130892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844864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19986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944118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873855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973374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23250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6015978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085134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103581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791376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046360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566601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731981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967904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1590787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655353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147287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97672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0378518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8913357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1330920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29171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062433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1206084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0374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851886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607166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276636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9909105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136509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0676839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12036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1541000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0750108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939639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034740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45014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905720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92410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894630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6589958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526245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328767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617646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450531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227999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534268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45297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1200984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030135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918023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0153796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9340907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42085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163046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6588489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0112477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813597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997363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455624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6477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112271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067080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99297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081697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9628095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121611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41708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930155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321215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700762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22152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33555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53048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652857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4915259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607574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4737632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60094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226811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845188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6081548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456490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4706824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03717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693910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53968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40019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855214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061550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6985786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346173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697608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278114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193512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040195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739386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91577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478739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759451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32379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396963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328370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190952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0205007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9394154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889892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6160545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4899496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15349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316584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054803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616327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129902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978776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706462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486781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299383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151444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352466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989091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514974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107719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860142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1548344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371301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028278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493272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0806676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086417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192863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917524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71924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157315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9772993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4957303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69795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789734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328496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67111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  <w:div w:id="1496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65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08685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950629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9255793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911704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729743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571670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14729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645693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324477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931679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794103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277744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0343770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361529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451744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713614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178121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767395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0485986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01182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058237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014072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8795111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091351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512739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4189919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6366453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9118177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71952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141892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639724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1771119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216651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19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9590726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850955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423287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942847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763219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1214094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354739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21773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46039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785595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585799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62747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0025366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611082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657433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4462447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90380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dejs.org/download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maps.googleapis.com/maps/api/geocode/json?latlng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developer.android.com/sdk/index.html" TargetMode="External"/><Relationship Id="rId17" Type="http://schemas.openxmlformats.org/officeDocument/2006/relationships/hyperlink" Target="file:///C:\Users\Ken\Desktop\%E5%92%96%E8%85%B8%E7%B7%A3\list.html?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ftware.intel.com/en-us/android/articles/intel-hardware-accelerated-execution-manager" TargetMode="External"/><Relationship Id="rId20" Type="http://schemas.openxmlformats.org/officeDocument/2006/relationships/hyperlink" Target="http://data.coa.gov.tw/Service/OpenData/FoodData.aspx?$format=json&amp;$filter=id+like+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index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ant.apache.org/bindownload.cgi" TargetMode="External"/><Relationship Id="rId19" Type="http://schemas.openxmlformats.org/officeDocument/2006/relationships/hyperlink" Target="http://data.coa.gov.tw/Service/OpenData/FoodData.aspx?$format=json&amp;$filter=sc_id+like+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F269-C97E-41FC-BC52-23019302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4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甘孟玄</dc:creator>
  <cp:keywords/>
  <dc:description/>
  <cp:lastModifiedBy>甘孟玄</cp:lastModifiedBy>
  <cp:revision>3</cp:revision>
  <dcterms:created xsi:type="dcterms:W3CDTF">2015-01-12T08:35:00Z</dcterms:created>
  <dcterms:modified xsi:type="dcterms:W3CDTF">2015-01-15T17:09:00Z</dcterms:modified>
</cp:coreProperties>
</file>